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561B" w14:textId="595D1DA1" w:rsidR="00860FA3" w:rsidRDefault="00804029">
      <w:pPr>
        <w:pStyle w:val="Corpodetexto"/>
        <w:ind w:left="119"/>
        <w:rPr>
          <w:rFonts w:ascii="Times New Roman" w:hAns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55829BC" wp14:editId="2245D4CF">
                <wp:extent cx="10140315" cy="841375"/>
                <wp:effectExtent l="2540" t="0" r="1270" b="3175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480" cy="841320"/>
                          <a:chOff x="0" y="0"/>
                          <a:chExt cx="10140480" cy="84132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57240" y="28440"/>
                            <a:ext cx="10083240" cy="800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docshape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8400" cy="841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tângulo 4"/>
                        <wps:cNvSpPr/>
                        <wps:spPr>
                          <a:xfrm>
                            <a:off x="57240" y="28440"/>
                            <a:ext cx="10083240" cy="80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E6BCC87" w14:textId="655BEFBD" w:rsidR="00341CA9" w:rsidRDefault="00341CA9">
                              <w:pPr>
                                <w:spacing w:line="865" w:lineRule="exact"/>
                                <w:ind w:left="187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19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URS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ACHARELA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URISMO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829BC" id="Forma1" o:spid="_x0000_s1026" style="width:798.45pt;height:66.25pt;mso-position-horizontal-relative:char;mso-position-vertical-relative:line" coordsize="101404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">
                <v:rect id="Retângulo 2" o:spid="_x0000_s1027" style="position:absolute;left:572;top:284;width:100832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" fillcolor="black" stroked="f" strokeweight="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968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" strokeweight="0">
                  <v:imagedata r:id="rId8" o:title=""/>
                </v:shape>
                <v:rect id="Retângulo 4" o:spid="_x0000_s1029" style="position:absolute;left:572;top:284;width:100832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" filled="f" strokecolor="#3464a3">
                  <v:textbox inset="0,0,0,0">
                    <w:txbxContent>
                      <w:p w14:paraId="0E6BCC87" w14:textId="655BEFBD" w:rsidR="00341CA9" w:rsidRDefault="00341CA9">
                        <w:pPr>
                          <w:spacing w:line="865" w:lineRule="exact"/>
                          <w:ind w:left="187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19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URS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BACHARELA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M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URISMO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023.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6A1616" w14:textId="77777777" w:rsidR="00860FA3" w:rsidRDefault="00860FA3">
      <w:pPr>
        <w:pStyle w:val="Corpodetexto"/>
        <w:spacing w:before="4"/>
        <w:rPr>
          <w:rFonts w:ascii="Times New Roman" w:hAnsi="Times New Roman"/>
          <w:b w:val="0"/>
          <w:sz w:val="29"/>
        </w:rPr>
      </w:pPr>
    </w:p>
    <w:tbl>
      <w:tblPr>
        <w:tblStyle w:val="TableNormal"/>
        <w:tblW w:w="15773" w:type="dxa"/>
        <w:tblInd w:w="2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54"/>
        <w:gridCol w:w="2253"/>
        <w:gridCol w:w="2253"/>
        <w:gridCol w:w="2255"/>
        <w:gridCol w:w="2252"/>
        <w:gridCol w:w="2254"/>
        <w:gridCol w:w="2252"/>
      </w:tblGrid>
      <w:tr w:rsidR="00860FA3" w14:paraId="79E6C66A" w14:textId="77777777" w:rsidTr="007A3AA6">
        <w:trPr>
          <w:trHeight w:val="34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DE2063" w14:textId="77777777" w:rsidR="00860FA3" w:rsidRDefault="00860FA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D3A00" w14:textId="77777777" w:rsidR="00860FA3" w:rsidRDefault="00804029">
            <w:pPr>
              <w:pStyle w:val="TableParagraph"/>
              <w:spacing w:before="25"/>
              <w:ind w:left="520" w:right="5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6F6E925" w14:textId="77777777" w:rsidR="00860FA3" w:rsidRDefault="00804029">
            <w:pPr>
              <w:pStyle w:val="TableParagraph"/>
              <w:spacing w:before="25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AED6E" w14:textId="77777777" w:rsidR="00860FA3" w:rsidRDefault="00804029">
            <w:pPr>
              <w:pStyle w:val="TableParagraph"/>
              <w:spacing w:before="25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0538F9E" w14:textId="77777777" w:rsidR="00860FA3" w:rsidRDefault="00804029">
            <w:pPr>
              <w:pStyle w:val="TableParagraph"/>
              <w:spacing w:before="25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B98781" w14:textId="77777777" w:rsidR="00860FA3" w:rsidRDefault="00804029">
            <w:pPr>
              <w:pStyle w:val="TableParagraph"/>
              <w:spacing w:before="25"/>
              <w:ind w:left="213" w:right="20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89010F0" w14:textId="77777777" w:rsidR="00860FA3" w:rsidRDefault="00804029">
            <w:pPr>
              <w:pStyle w:val="TableParagraph"/>
              <w:spacing w:before="1"/>
              <w:ind w:left="150" w:right="1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341CA9" w14:paraId="5C41A8FF" w14:textId="77777777" w:rsidTr="00ED16F3">
        <w:trPr>
          <w:trHeight w:val="888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556C626" w14:textId="77777777" w:rsidR="00341CA9" w:rsidRDefault="00341CA9" w:rsidP="00341CA9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CFC5A2D" w14:textId="77777777" w:rsidR="00341CA9" w:rsidRDefault="00341CA9" w:rsidP="00341CA9">
            <w:pPr>
              <w:pStyle w:val="TableParagraph"/>
              <w:spacing w:before="187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6D42" w14:textId="77777777" w:rsidR="00341CA9" w:rsidRPr="00C147F4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C147F4">
              <w:rPr>
                <w:rFonts w:cstheme="minorHAnsi"/>
                <w:b/>
                <w:bCs/>
              </w:rPr>
              <w:t>Marketing Turístico</w:t>
            </w:r>
          </w:p>
          <w:p w14:paraId="481C36EE" w14:textId="7DD0247B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E78CB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ímica Anal. e Orgânica</w:t>
            </w:r>
          </w:p>
          <w:p w14:paraId="7D742658" w14:textId="682CC3A8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EEA9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E014A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4A1177">
              <w:rPr>
                <w:rFonts w:cstheme="minorHAnsi"/>
                <w:b/>
                <w:bCs/>
              </w:rPr>
              <w:t>Imunologia</w:t>
            </w:r>
          </w:p>
          <w:p w14:paraId="6EA3AA6D" w14:textId="48544302" w:rsidR="00341CA9" w:rsidRPr="00693271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Biomedicina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FA22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601A" w14:textId="77777777" w:rsidR="00341CA9" w:rsidRPr="00B61C90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B61C90">
              <w:rPr>
                <w:rFonts w:cstheme="minorHAnsi"/>
                <w:b/>
              </w:rPr>
              <w:t>Cultura popular brasileira e piauiense</w:t>
            </w:r>
          </w:p>
          <w:p w14:paraId="5401986E" w14:textId="3F54C900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341CA9" w14:paraId="6DE8CE93" w14:textId="77777777" w:rsidTr="00ED16F3">
        <w:trPr>
          <w:trHeight w:val="316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FD3433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6224" w14:textId="2697442F" w:rsidR="00341CA9" w:rsidRPr="00C147F4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C147F4">
              <w:rPr>
                <w:rFonts w:cstheme="minorHAnsi"/>
                <w:i/>
                <w:iCs/>
              </w:rPr>
              <w:t>Prof. Adria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9E236" w14:textId="1DE7AC55" w:rsidR="00341CA9" w:rsidRPr="00693271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of. Pedro Sanche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F103" w14:textId="195E63AA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5A6D5" w14:textId="639B765F" w:rsidR="00341CA9" w:rsidRPr="00B625EA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4A1177">
              <w:rPr>
                <w:rFonts w:cstheme="minorHAnsi"/>
                <w:i/>
                <w:iCs/>
              </w:rPr>
              <w:t xml:space="preserve">Prof. André Luí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E954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454F" w14:textId="3FEE8EBA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B61C90">
              <w:rPr>
                <w:rFonts w:cstheme="minorHAnsi"/>
                <w:i/>
              </w:rPr>
              <w:t>Prof. Adriana</w:t>
            </w:r>
          </w:p>
        </w:tc>
      </w:tr>
      <w:tr w:rsidR="00341CA9" w14:paraId="1D81BFC8" w14:textId="77777777" w:rsidTr="00ED16F3">
        <w:trPr>
          <w:trHeight w:val="806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749C64E" w14:textId="77777777" w:rsidR="00341CA9" w:rsidRDefault="00341CA9" w:rsidP="00341CA9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4495D34" w14:textId="77777777" w:rsidR="00341CA9" w:rsidRDefault="00341CA9" w:rsidP="00341CA9">
            <w:pPr>
              <w:pStyle w:val="TableParagraph"/>
              <w:spacing w:before="144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5A8B" w14:textId="77777777" w:rsidR="00341CA9" w:rsidRPr="00C147F4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C147F4">
              <w:rPr>
                <w:rFonts w:cstheme="minorHAnsi"/>
                <w:b/>
                <w:bCs/>
              </w:rPr>
              <w:t>Marketing Turístico</w:t>
            </w:r>
          </w:p>
          <w:p w14:paraId="0D895695" w14:textId="2F1AA015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DBDFC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ímica Anal. e Orgânica</w:t>
            </w:r>
          </w:p>
          <w:p w14:paraId="68CB3891" w14:textId="7ACE08C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F37B" w14:textId="650BE0F7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901C3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4A1177">
              <w:rPr>
                <w:rFonts w:cstheme="minorHAnsi"/>
                <w:b/>
                <w:bCs/>
              </w:rPr>
              <w:t>Imunologia</w:t>
            </w:r>
          </w:p>
          <w:p w14:paraId="319AA999" w14:textId="00657B39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(Biomedicina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2C59" w14:textId="78D1C433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FE9F" w14:textId="77777777" w:rsidR="00341CA9" w:rsidRPr="00B61C90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B61C90">
              <w:rPr>
                <w:rFonts w:cstheme="minorHAnsi"/>
                <w:b/>
              </w:rPr>
              <w:t>Cultura popular brasileira e piauiense</w:t>
            </w:r>
          </w:p>
          <w:p w14:paraId="7ED71D08" w14:textId="503F1B89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341CA9" w14:paraId="66DDAE20" w14:textId="77777777" w:rsidTr="00ED16F3">
        <w:trPr>
          <w:trHeight w:val="313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A72982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2F80" w14:textId="0D615147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C147F4">
              <w:rPr>
                <w:rFonts w:cstheme="minorHAnsi"/>
                <w:i/>
                <w:iCs/>
              </w:rPr>
              <w:t>Prof. Adria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B2215" w14:textId="784CDD3E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Prof. Pedro Sanche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5EA3" w14:textId="55223072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67958" w14:textId="5034E3F7" w:rsidR="00341CA9" w:rsidRPr="00693271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4A1177">
              <w:rPr>
                <w:rFonts w:cstheme="minorHAnsi"/>
                <w:i/>
                <w:iCs/>
              </w:rPr>
              <w:t xml:space="preserve">Prof. André Luí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EE8D" w14:textId="2260C1F4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58F0" w14:textId="074C1ADE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B61C90">
              <w:rPr>
                <w:rFonts w:cstheme="minorHAnsi"/>
                <w:i/>
              </w:rPr>
              <w:t>Prof. Adriana</w:t>
            </w:r>
          </w:p>
        </w:tc>
      </w:tr>
      <w:tr w:rsidR="00341CA9" w14:paraId="3A9B14AC" w14:textId="77777777" w:rsidTr="007A3AA6">
        <w:trPr>
          <w:trHeight w:val="489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6DF1A4" w14:textId="77777777" w:rsidR="00341CA9" w:rsidRDefault="00341CA9" w:rsidP="00341CA9">
            <w:pPr>
              <w:pStyle w:val="TableParagraph"/>
              <w:spacing w:before="9"/>
              <w:rPr>
                <w:rFonts w:ascii="Times New Roman" w:hAnsi="Times New Roman"/>
                <w:sz w:val="21"/>
              </w:rPr>
            </w:pPr>
          </w:p>
          <w:p w14:paraId="51DC0F9F" w14:textId="77777777" w:rsidR="00341CA9" w:rsidRDefault="00341CA9" w:rsidP="00341CA9">
            <w:pPr>
              <w:pStyle w:val="TableParagraph"/>
              <w:spacing w:before="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5027F3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938F1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A6113" w14:textId="77777777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AF97B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1CCE3" w14:textId="74FD76FE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BDD4D8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750E7F21" w14:textId="77777777" w:rsidTr="007A3AA6">
        <w:trPr>
          <w:trHeight w:val="292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74D8C8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D69BE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E65E1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749FF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E8CA3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60A40" w14:textId="3ACAE7CF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42C91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206FD67F" w14:textId="77777777" w:rsidTr="007A3AA6">
        <w:trPr>
          <w:trHeight w:val="613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3007A1" w14:textId="77777777" w:rsidR="00341CA9" w:rsidRDefault="00341CA9" w:rsidP="00341CA9">
            <w:pPr>
              <w:pStyle w:val="TableParagraph"/>
              <w:spacing w:before="7"/>
              <w:rPr>
                <w:rFonts w:ascii="Times New Roman" w:hAnsi="Times New Roman"/>
                <w:sz w:val="25"/>
              </w:rPr>
            </w:pPr>
          </w:p>
          <w:p w14:paraId="75A18207" w14:textId="77777777" w:rsidR="00341CA9" w:rsidRDefault="00341CA9" w:rsidP="00341CA9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F455" w14:textId="77777777" w:rsidR="00341CA9" w:rsidRPr="00C147F4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C147F4">
              <w:rPr>
                <w:rFonts w:cstheme="minorHAnsi"/>
                <w:b/>
                <w:bCs/>
              </w:rPr>
              <w:t>Gestão Financeira e Orçamentaria</w:t>
            </w:r>
          </w:p>
          <w:p w14:paraId="50063EE1" w14:textId="22EDFE33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A74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Inglês II</w:t>
            </w:r>
          </w:p>
          <w:p w14:paraId="1AA70CCA" w14:textId="70567761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5A6D" w14:textId="77777777" w:rsidR="00341CA9" w:rsidRPr="00DD6A60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D6A60">
              <w:rPr>
                <w:rFonts w:cstheme="minorHAnsi"/>
                <w:b/>
              </w:rPr>
              <w:t>Planejamento e Desenvolvimento de Meios de   Hospedagem</w:t>
            </w:r>
          </w:p>
          <w:p w14:paraId="15A26D10" w14:textId="6B345ADD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3B61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2324E8EF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Inglês I</w:t>
            </w:r>
            <w:r>
              <w:rPr>
                <w:rFonts w:cstheme="minorHAnsi"/>
                <w:b/>
              </w:rPr>
              <w:t>V</w:t>
            </w:r>
          </w:p>
          <w:p w14:paraId="133EC3D3" w14:textId="0BBD2BCF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344A" w14:textId="2A53494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F563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0720CA5B" w14:textId="77777777" w:rsidTr="007A3AA6">
        <w:trPr>
          <w:trHeight w:val="258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D847F9A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435C" w14:textId="4215737D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C147F4">
              <w:rPr>
                <w:rFonts w:cstheme="minorHAnsi"/>
                <w:i/>
                <w:iCs/>
              </w:rPr>
              <w:t>Prof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098B" w14:textId="3B016B0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722C89">
              <w:rPr>
                <w:rFonts w:cstheme="minorHAnsi"/>
                <w:i/>
                <w:iCs/>
              </w:rPr>
              <w:t>Profa. ING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13A1" w14:textId="05ADF7A2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D6A60">
              <w:rPr>
                <w:rFonts w:cstheme="minorHAnsi"/>
                <w:i/>
              </w:rPr>
              <w:t>Prof. Pereir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E454" w14:textId="5A08D37E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a. INGL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2005" w14:textId="582E222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0774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18F076A1" w14:textId="77777777" w:rsidTr="007A3AA6">
        <w:trPr>
          <w:trHeight w:val="614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FFB70A" w14:textId="77777777" w:rsidR="00341CA9" w:rsidRDefault="00341CA9" w:rsidP="00341CA9">
            <w:pPr>
              <w:pStyle w:val="TableParagraph"/>
              <w:spacing w:before="3"/>
              <w:rPr>
                <w:rFonts w:ascii="Times New Roman" w:hAnsi="Times New Roman"/>
                <w:sz w:val="32"/>
              </w:rPr>
            </w:pPr>
          </w:p>
          <w:p w14:paraId="601DB407" w14:textId="77777777" w:rsidR="00341CA9" w:rsidRDefault="00341CA9" w:rsidP="00341CA9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DA31" w14:textId="77777777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Planejamento e Organização do Turismo</w:t>
            </w:r>
          </w:p>
          <w:p w14:paraId="6E904FA0" w14:textId="4B7B981B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9893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Inglês II</w:t>
            </w:r>
          </w:p>
          <w:p w14:paraId="314B9A39" w14:textId="2F322523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46F0" w14:textId="77777777" w:rsidR="00341CA9" w:rsidRPr="00DD6A60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D6A60">
              <w:rPr>
                <w:rFonts w:cstheme="minorHAnsi"/>
                <w:b/>
              </w:rPr>
              <w:t>Planejamento e Desenvolvimento de Meios de   Hospedagem</w:t>
            </w:r>
          </w:p>
          <w:p w14:paraId="3C68422B" w14:textId="6B326992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6B3B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4E6C83D5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Inglês I</w:t>
            </w:r>
            <w:r>
              <w:rPr>
                <w:rFonts w:cstheme="minorHAnsi"/>
                <w:b/>
              </w:rPr>
              <w:t>V</w:t>
            </w:r>
          </w:p>
          <w:p w14:paraId="06BF2DB6" w14:textId="17D0031D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935" w14:textId="77777777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Planejamento e Organização do Turismo</w:t>
            </w:r>
          </w:p>
          <w:p w14:paraId="6F495A88" w14:textId="7CE0D5FB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152E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53AEFAC1" w14:textId="77777777" w:rsidTr="007A3AA6">
        <w:trPr>
          <w:trHeight w:val="407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C03CE23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F1C7" w14:textId="39A7D695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7E7C84">
              <w:rPr>
                <w:rFonts w:cstheme="minorHAnsi"/>
                <w:bCs/>
                <w:i/>
                <w:iCs/>
              </w:rPr>
              <w:t>Profa. Pereir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29B2" w14:textId="2DB11F9D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  <w:iCs/>
              </w:rPr>
              <w:t>Profa. ING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79AB" w14:textId="1C88AE79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D6A60">
              <w:rPr>
                <w:rFonts w:cstheme="minorHAnsi"/>
                <w:i/>
              </w:rPr>
              <w:t>Prof. Pereir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D17" w14:textId="340A749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a. INGL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5F7F" w14:textId="7B9DD4A0" w:rsidR="00341CA9" w:rsidRPr="008C4CE7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E7C84">
              <w:rPr>
                <w:rFonts w:cstheme="minorHAnsi"/>
                <w:bCs/>
                <w:i/>
                <w:iCs/>
              </w:rPr>
              <w:t>Profa. Pereir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5371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39AED6FC" w14:textId="77777777" w:rsidTr="007A3AA6">
        <w:trPr>
          <w:trHeight w:val="907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69CBF" w14:textId="77777777" w:rsidR="00341CA9" w:rsidRDefault="00341CA9" w:rsidP="00341CA9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648350A" w14:textId="77777777" w:rsidR="00341CA9" w:rsidRDefault="00341CA9" w:rsidP="00341CA9">
            <w:pPr>
              <w:pStyle w:val="TableParagraph"/>
              <w:spacing w:before="177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1B8F" w14:textId="77777777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077B8">
              <w:rPr>
                <w:rFonts w:cstheme="minorHAnsi"/>
                <w:b/>
              </w:rPr>
              <w:t>Organização de Eventos</w:t>
            </w:r>
          </w:p>
          <w:p w14:paraId="6B27789A" w14:textId="03CBD142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3355" w14:textId="77777777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4A1177">
              <w:rPr>
                <w:rFonts w:cstheme="minorHAnsi"/>
                <w:b/>
              </w:rPr>
              <w:t>Geografia I</w:t>
            </w:r>
          </w:p>
          <w:p w14:paraId="644AA015" w14:textId="3708C0D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B6F8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Inglês II</w:t>
            </w:r>
            <w:r>
              <w:rPr>
                <w:rFonts w:cstheme="minorHAnsi"/>
                <w:b/>
                <w:bCs/>
              </w:rPr>
              <w:t>I</w:t>
            </w:r>
          </w:p>
          <w:p w14:paraId="1DEC3473" w14:textId="5D1ECBD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44F6" w14:textId="77777777" w:rsidR="00341CA9" w:rsidRPr="00AD7BC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AD7BC3">
              <w:rPr>
                <w:rFonts w:cstheme="minorHAnsi"/>
                <w:b/>
              </w:rPr>
              <w:t>Fundamentos de Marketing</w:t>
            </w:r>
          </w:p>
          <w:p w14:paraId="09A4EC0F" w14:textId="7985A3C8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0F8E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2A5174F5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Inglês I</w:t>
            </w:r>
          </w:p>
          <w:p w14:paraId="1700AB7B" w14:textId="3166736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51B9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2E7402C3" w14:textId="77777777" w:rsidTr="007A3AA6">
        <w:trPr>
          <w:trHeight w:val="273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37A64E8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C637" w14:textId="4651262D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077B8">
              <w:rPr>
                <w:rFonts w:cstheme="minorHAnsi"/>
                <w:i/>
              </w:rPr>
              <w:t>Profa. Adria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ECB8" w14:textId="7182132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4A1177">
              <w:rPr>
                <w:rFonts w:cstheme="minorHAnsi"/>
                <w:i/>
              </w:rPr>
              <w:t>Prof. Ricardo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264A" w14:textId="5BA7FB4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  <w:iCs/>
              </w:rPr>
              <w:t>Profa. ING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9762" w14:textId="34087E2D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AD7BC3">
              <w:rPr>
                <w:rFonts w:cstheme="minorHAnsi"/>
                <w:i/>
              </w:rPr>
              <w:t>Prof. Pereir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74C7" w14:textId="1200A19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a. ING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B887" w14:textId="7000FB73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362C5404" w14:textId="77777777" w:rsidTr="007A3AA6">
        <w:trPr>
          <w:trHeight w:val="849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9AC603" w14:textId="77777777" w:rsidR="00341CA9" w:rsidRDefault="00341CA9" w:rsidP="00341CA9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3AB2C64" w14:textId="77777777" w:rsidR="00341CA9" w:rsidRDefault="00341CA9" w:rsidP="00341CA9">
            <w:pPr>
              <w:pStyle w:val="TableParagraph"/>
              <w:spacing w:before="143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BCFD" w14:textId="77777777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077B8">
              <w:rPr>
                <w:rFonts w:cstheme="minorHAnsi"/>
                <w:b/>
              </w:rPr>
              <w:t>Organização de Eventos</w:t>
            </w:r>
          </w:p>
          <w:p w14:paraId="68D2E738" w14:textId="108C1862" w:rsidR="00341CA9" w:rsidRPr="008077B8" w:rsidRDefault="00341CA9" w:rsidP="00341CA9">
            <w:pPr>
              <w:pStyle w:val="TableParagraph"/>
              <w:rPr>
                <w:rFonts w:cstheme="minorHAnsi"/>
                <w:b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D669" w14:textId="77777777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Relações Públicas e Humanas</w:t>
            </w:r>
          </w:p>
          <w:p w14:paraId="7DFD48F3" w14:textId="62D63608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623A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Inglês II</w:t>
            </w:r>
            <w:r>
              <w:rPr>
                <w:rFonts w:cstheme="minorHAnsi"/>
                <w:b/>
                <w:bCs/>
              </w:rPr>
              <w:t>I</w:t>
            </w:r>
          </w:p>
          <w:p w14:paraId="78E48AE9" w14:textId="0848100C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0C64" w14:textId="77777777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Relações Públicas e Humanas</w:t>
            </w:r>
          </w:p>
          <w:p w14:paraId="72B1F790" w14:textId="541AAD6A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561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6E5DB491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Inglês I</w:t>
            </w:r>
          </w:p>
          <w:p w14:paraId="3073574F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3F40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53812917" w14:textId="77777777" w:rsidTr="007A3AA6">
        <w:trPr>
          <w:trHeight w:val="268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9FE828" w14:textId="77777777" w:rsidR="00341CA9" w:rsidRDefault="00341CA9" w:rsidP="00341CA9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240A" w14:textId="51B25AAE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077B8">
              <w:rPr>
                <w:rFonts w:cstheme="minorHAnsi"/>
                <w:i/>
              </w:rPr>
              <w:t>Profa. Adria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7D8" w14:textId="4EE3BC47" w:rsidR="00341CA9" w:rsidRPr="007E7C84" w:rsidRDefault="00341CA9" w:rsidP="00341CA9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7E7C84">
              <w:rPr>
                <w:rFonts w:cstheme="minorHAnsi"/>
                <w:bCs/>
                <w:i/>
                <w:iCs/>
              </w:rPr>
              <w:t>Prof. SUB 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5F1B" w14:textId="244834F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  <w:iCs/>
              </w:rPr>
              <w:t>Profa. ING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6F64" w14:textId="0E333086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E7C84">
              <w:rPr>
                <w:rFonts w:cstheme="minorHAnsi"/>
                <w:bCs/>
                <w:i/>
                <w:iCs/>
              </w:rPr>
              <w:t>Prof. SUB 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2E57" w14:textId="1BE4FFB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a. ING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7F5E" w14:textId="70BB4BA8" w:rsidR="00341CA9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</w:tbl>
    <w:p w14:paraId="1D123F6F" w14:textId="77777777" w:rsidR="00860FA3" w:rsidRDefault="00860FA3">
      <w:pPr>
        <w:pStyle w:val="Corpodetexto"/>
        <w:spacing w:before="10"/>
        <w:rPr>
          <w:rFonts w:ascii="Times New Roman" w:hAnsi="Times New Roman"/>
          <w:b w:val="0"/>
          <w:sz w:val="15"/>
        </w:rPr>
      </w:pPr>
    </w:p>
    <w:p w14:paraId="60184443" w14:textId="77777777" w:rsidR="00860FA3" w:rsidRDefault="00804029">
      <w:pPr>
        <w:pStyle w:val="Corpodetexto"/>
        <w:spacing w:before="56"/>
        <w:ind w:left="3723"/>
        <w:sectPr w:rsidR="00860FA3">
          <w:pgSz w:w="16838" w:h="11906" w:orient="landscape"/>
          <w:pgMar w:top="680" w:right="180" w:bottom="280" w:left="440" w:header="0" w:footer="0" w:gutter="0"/>
          <w:cols w:space="720"/>
          <w:formProt w:val="0"/>
          <w:docGrid w:linePitch="100"/>
        </w:sectPr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horário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.</w:t>
      </w:r>
    </w:p>
    <w:p w14:paraId="1DFFAE5C" w14:textId="77777777" w:rsidR="00860FA3" w:rsidRDefault="00804029">
      <w:pPr>
        <w:pStyle w:val="Corpodetexto"/>
        <w:ind w:left="111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01D5EC" wp14:editId="1D78BEF0">
                <wp:extent cx="10087610" cy="846455"/>
                <wp:effectExtent l="6985" t="9525" r="1905" b="1270"/>
                <wp:docPr id="5" name="Forma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560" cy="846360"/>
                          <a:chOff x="0" y="0"/>
                          <a:chExt cx="10087560" cy="84636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docshape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9120" cy="846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tângulo 8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8503AB" w14:textId="5EA87BDB" w:rsidR="00341CA9" w:rsidRDefault="00341CA9">
                              <w:pPr>
                                <w:spacing w:line="910" w:lineRule="exact"/>
                                <w:ind w:left="187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20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URS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ACHARELA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URISMO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1D5EC" id="Forma2" o:spid="_x0000_s1030" style="width:794.3pt;height:66.65pt;mso-position-horizontal-relative:char;mso-position-vertical-relative:line" coordsize="100875,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">
                <v:rect id="Retângulo 6" o:spid="_x0000_s1031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" fillcolor="black" stroked="f" strokeweight="0"/>
                <v:shape id="docshape7" o:spid="_x0000_s1032" type="#_x0000_t75" style="position:absolute;width:9691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" strokeweight="0">
                  <v:imagedata r:id="rId8" o:title=""/>
                </v:shape>
                <v:rect id="Retângulo 8" o:spid="_x0000_s1033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" filled="f" strokecolor="#3464a3">
                  <v:textbox inset="0,0,0,0">
                    <w:txbxContent>
                      <w:p w14:paraId="758503AB" w14:textId="5EA87BDB" w:rsidR="00341CA9" w:rsidRDefault="00341CA9">
                        <w:pPr>
                          <w:spacing w:line="910" w:lineRule="exact"/>
                          <w:ind w:left="187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20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URS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BACHARELA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M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URISMO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023.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D0C819" w14:textId="77777777" w:rsidR="00860FA3" w:rsidRDefault="00860FA3">
      <w:pPr>
        <w:pStyle w:val="Corpodetexto"/>
        <w:spacing w:before="4"/>
        <w:rPr>
          <w:sz w:val="29"/>
        </w:rPr>
      </w:pPr>
    </w:p>
    <w:tbl>
      <w:tblPr>
        <w:tblStyle w:val="TableNormal"/>
        <w:tblW w:w="15625" w:type="dxa"/>
        <w:tblInd w:w="2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3"/>
        <w:gridCol w:w="2232"/>
        <w:gridCol w:w="2232"/>
        <w:gridCol w:w="2232"/>
        <w:gridCol w:w="2232"/>
        <w:gridCol w:w="2232"/>
        <w:gridCol w:w="2232"/>
      </w:tblGrid>
      <w:tr w:rsidR="00860FA3" w14:paraId="2C3DA739" w14:textId="77777777" w:rsidTr="001849FF">
        <w:trPr>
          <w:trHeight w:val="34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996EA2" w14:textId="77777777" w:rsidR="00860FA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135E099" w14:textId="77777777" w:rsidR="00860FA3" w:rsidRDefault="00804029">
            <w:pPr>
              <w:pStyle w:val="TableParagraph"/>
              <w:spacing w:before="25"/>
              <w:ind w:left="108" w:right="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F5F359" w14:textId="77777777" w:rsidR="00860FA3" w:rsidRDefault="00804029">
            <w:pPr>
              <w:pStyle w:val="TableParagraph"/>
              <w:spacing w:before="25"/>
              <w:ind w:left="376" w:right="3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88565CB" w14:textId="77777777" w:rsidR="00860FA3" w:rsidRDefault="00804029">
            <w:pPr>
              <w:pStyle w:val="TableParagraph"/>
              <w:spacing w:before="25"/>
              <w:ind w:left="459" w:right="4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9ECE29" w14:textId="77777777" w:rsidR="00860FA3" w:rsidRDefault="00804029">
            <w:pPr>
              <w:pStyle w:val="TableParagraph"/>
              <w:spacing w:before="25"/>
              <w:ind w:left="386" w:right="3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757DFEF" w14:textId="77777777" w:rsidR="00860FA3" w:rsidRDefault="00804029">
            <w:pPr>
              <w:pStyle w:val="TableParagraph"/>
              <w:spacing w:before="25"/>
              <w:ind w:left="170" w:right="15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136BEAD" w14:textId="77777777" w:rsidR="00860FA3" w:rsidRDefault="00804029">
            <w:pPr>
              <w:pStyle w:val="TableParagraph"/>
              <w:spacing w:before="1"/>
              <w:ind w:left="173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341CA9" w14:paraId="2295CEA2" w14:textId="77777777" w:rsidTr="001849FF">
        <w:trPr>
          <w:trHeight w:val="888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450E46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6D3A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B603" w14:textId="77777777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A570FF">
              <w:rPr>
                <w:rFonts w:cstheme="minorHAnsi"/>
                <w:b/>
              </w:rPr>
              <w:t>Sociologia do Turismo e do Lazer</w:t>
            </w:r>
          </w:p>
          <w:p w14:paraId="010851D8" w14:textId="62F1C350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6B60" w14:textId="77777777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A570FF">
              <w:rPr>
                <w:rFonts w:cstheme="minorHAnsi"/>
                <w:b/>
                <w:bCs/>
              </w:rPr>
              <w:t>Língua Portuguesa</w:t>
            </w:r>
          </w:p>
          <w:p w14:paraId="3738840A" w14:textId="77777777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A16A" w14:textId="77777777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A570FF">
              <w:rPr>
                <w:rFonts w:cstheme="minorHAnsi"/>
                <w:b/>
                <w:bCs/>
              </w:rPr>
              <w:t>Língua Portuguesa</w:t>
            </w:r>
          </w:p>
          <w:p w14:paraId="0E2E52CC" w14:textId="5A1B4299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0EEA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E053" w14:textId="77777777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353D7A">
              <w:rPr>
                <w:rFonts w:cstheme="minorHAnsi"/>
                <w:b/>
              </w:rPr>
              <w:t>Princípios da Computação</w:t>
            </w:r>
          </w:p>
        </w:tc>
      </w:tr>
      <w:tr w:rsidR="00341CA9" w14:paraId="60FAC7AC" w14:textId="77777777" w:rsidTr="00EB3D7A">
        <w:trPr>
          <w:trHeight w:val="316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824E7B4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CFD6" w14:textId="544F2AD0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30B7" w14:textId="73C25C1A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  <w:r w:rsidRPr="00A570FF">
              <w:rPr>
                <w:rFonts w:cstheme="minorHAnsi"/>
                <w:i/>
              </w:rPr>
              <w:t>Prof. João Alípi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C94" w14:textId="29061ADE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  <w:r w:rsidRPr="00D95BDF">
              <w:rPr>
                <w:rFonts w:cstheme="minorHAnsi"/>
                <w:i/>
              </w:rPr>
              <w:t>Prof. João Alípi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A47" w14:textId="6FC4036B" w:rsidR="00341CA9" w:rsidRPr="00A570FF" w:rsidRDefault="00341CA9" w:rsidP="00341CA9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D95BDF">
              <w:rPr>
                <w:rFonts w:cstheme="minorHAnsi"/>
                <w:i/>
              </w:rPr>
              <w:t>Prof. João Alípi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7778" w14:textId="3372E14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20D7" w14:textId="77777777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bookmarkStart w:id="0" w:name="_Hlk141877677"/>
            <w:r w:rsidRPr="00353D7A">
              <w:rPr>
                <w:rFonts w:cstheme="minorHAnsi"/>
                <w:i/>
              </w:rPr>
              <w:t>Leinylson Pereira</w:t>
            </w:r>
            <w:bookmarkEnd w:id="0"/>
          </w:p>
        </w:tc>
      </w:tr>
      <w:tr w:rsidR="00341CA9" w14:paraId="07E7B349" w14:textId="77777777" w:rsidTr="00CF7FC8">
        <w:trPr>
          <w:trHeight w:val="878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FCAFD29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24A8" w14:textId="77777777" w:rsidR="00341CA9" w:rsidRPr="00941D75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Geografia II</w:t>
            </w:r>
          </w:p>
          <w:p w14:paraId="795EC20B" w14:textId="1DF4AD2A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8CFCF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topalogia</w:t>
            </w:r>
          </w:p>
          <w:p w14:paraId="43470A05" w14:textId="13F4811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3C8F" w14:textId="6585E0E5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7EC27" w14:textId="17B05F2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6278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6850" w14:textId="77777777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353D7A">
              <w:rPr>
                <w:rFonts w:cstheme="minorHAnsi"/>
                <w:b/>
              </w:rPr>
              <w:t>Princípios da Computação</w:t>
            </w:r>
          </w:p>
        </w:tc>
      </w:tr>
      <w:tr w:rsidR="00341CA9" w14:paraId="39DB71A3" w14:textId="77777777" w:rsidTr="00CF7FC8">
        <w:trPr>
          <w:trHeight w:val="358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ED5B27D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3D60" w14:textId="376878B1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</w:rPr>
              <w:t>Profa. Edvani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86F28" w14:textId="5F3DA867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4A1177">
              <w:rPr>
                <w:rFonts w:cstheme="minorHAnsi"/>
                <w:i/>
                <w:iCs/>
              </w:rPr>
              <w:t>Profª Karina Drumon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1EDB" w14:textId="4728A3F3" w:rsidR="00341CA9" w:rsidRPr="00072B32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5A2C7" w14:textId="2B92367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A9B9" w14:textId="593906B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FA98" w14:textId="77777777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353D7A">
              <w:rPr>
                <w:rFonts w:cstheme="minorHAnsi"/>
                <w:i/>
              </w:rPr>
              <w:t>Leinylson Pereira</w:t>
            </w:r>
          </w:p>
        </w:tc>
      </w:tr>
      <w:tr w:rsidR="00341CA9" w14:paraId="6ABB2496" w14:textId="77777777" w:rsidTr="001849FF">
        <w:trPr>
          <w:trHeight w:val="489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A33A94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B1ABB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D3F0B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384AEE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9F86AB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E31DA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B48F8" w14:textId="0F3E47E0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5E5CF56A" w14:textId="77777777" w:rsidTr="001849FF">
        <w:trPr>
          <w:trHeight w:val="292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8778E2C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5F53F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E1B66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DE3A8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3886F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05F373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9569F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335877DE" w14:textId="77777777" w:rsidTr="001849FF">
        <w:trPr>
          <w:trHeight w:val="618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F3FD3AD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C2D4" w14:textId="77777777" w:rsidR="00341CA9" w:rsidRPr="00941D75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41D75">
              <w:rPr>
                <w:rFonts w:cstheme="minorHAnsi"/>
                <w:b/>
                <w:bCs/>
              </w:rPr>
              <w:t>Educação Ambiental e Desenvolvimento Sustentável</w:t>
            </w:r>
          </w:p>
          <w:p w14:paraId="3EA86A77" w14:textId="7C0054C1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CF55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Espanhol II</w:t>
            </w:r>
          </w:p>
          <w:p w14:paraId="5E09302B" w14:textId="754CDF90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55AA" w14:textId="77777777" w:rsidR="00341CA9" w:rsidRPr="00941D75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41D75">
              <w:rPr>
                <w:rFonts w:cstheme="minorHAnsi"/>
                <w:b/>
                <w:bCs/>
              </w:rPr>
              <w:t>Educação Ambiental e Desenvolvimento Sustentável</w:t>
            </w:r>
          </w:p>
          <w:p w14:paraId="2189D2C4" w14:textId="22466A21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16D0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410B3707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Espanhol I</w:t>
            </w:r>
            <w:r>
              <w:rPr>
                <w:rFonts w:cstheme="minorHAnsi"/>
                <w:b/>
              </w:rPr>
              <w:t>V</w:t>
            </w:r>
          </w:p>
          <w:p w14:paraId="3F676752" w14:textId="02623089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E6B0" w14:textId="77777777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077B8">
              <w:rPr>
                <w:rFonts w:cstheme="minorHAnsi"/>
                <w:b/>
                <w:bCs/>
              </w:rPr>
              <w:t>Teoria e Técnica do Turismo</w:t>
            </w:r>
          </w:p>
          <w:p w14:paraId="7CF37E84" w14:textId="65C5FAC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83F8" w14:textId="0582FFE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430D138D" w14:textId="77777777" w:rsidTr="00EB2CF3">
        <w:trPr>
          <w:trHeight w:val="257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3FB5105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10B2" w14:textId="33C05E42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  <w:iCs/>
              </w:rPr>
              <w:t>Prof. RODRIGO MEL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5B5F" w14:textId="01EFAF59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3C21" w14:textId="037B33A0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941D75">
              <w:rPr>
                <w:rFonts w:cstheme="minorHAnsi"/>
                <w:i/>
                <w:iCs/>
              </w:rPr>
              <w:t>Prof. RODRIGO MEL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9821" w14:textId="664ADEFB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F12C" w14:textId="133EE37F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8077B8">
              <w:rPr>
                <w:rFonts w:cstheme="minorHAnsi"/>
                <w:i/>
                <w:iCs/>
              </w:rPr>
              <w:t>Prof.  Anders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EDE3" w14:textId="34360979" w:rsidR="00341CA9" w:rsidRPr="002204F2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</w:p>
        </w:tc>
      </w:tr>
      <w:tr w:rsidR="00341CA9" w14:paraId="5D6C3D80" w14:textId="77777777" w:rsidTr="001849FF">
        <w:trPr>
          <w:trHeight w:val="618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7B3EC40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3FE5" w14:textId="3BA0D62A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9709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Espanhol II</w:t>
            </w:r>
          </w:p>
          <w:p w14:paraId="1F4F1C92" w14:textId="5AAB387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4979" w14:textId="77777777" w:rsidR="00341CA9" w:rsidRPr="00941D75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Geografia II</w:t>
            </w:r>
          </w:p>
          <w:p w14:paraId="3907C191" w14:textId="65FE71D4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4269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Espanhol I</w:t>
            </w:r>
            <w:r>
              <w:rPr>
                <w:rFonts w:cstheme="minorHAnsi"/>
                <w:b/>
              </w:rPr>
              <w:t>V</w:t>
            </w:r>
          </w:p>
          <w:p w14:paraId="799997D0" w14:textId="39884A19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42F8" w14:textId="77777777" w:rsidR="00341CA9" w:rsidRPr="008077B8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077B8">
              <w:rPr>
                <w:rFonts w:cstheme="minorHAnsi"/>
                <w:b/>
                <w:bCs/>
              </w:rPr>
              <w:t>Teoria e Técnica do Turismo</w:t>
            </w:r>
          </w:p>
          <w:p w14:paraId="1461F2FD" w14:textId="531A785C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118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341CA9" w14:paraId="267947A8" w14:textId="77777777" w:rsidTr="00722C89">
        <w:trPr>
          <w:trHeight w:val="8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8031CB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E77F" w14:textId="03ADE8C7" w:rsidR="00341CA9" w:rsidRPr="00941D75" w:rsidRDefault="00341CA9" w:rsidP="00341CA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0086" w14:textId="5A7D2CD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0B97" w14:textId="750D7DCC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  <w:r w:rsidRPr="00941D75">
              <w:rPr>
                <w:rFonts w:cstheme="minorHAnsi"/>
                <w:i/>
              </w:rPr>
              <w:t>Profa. Edvani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83E3" w14:textId="3855A05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  <w:highlight w:val="yellow"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61C0" w14:textId="479BFC3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highlight w:val="yellow"/>
              </w:rPr>
            </w:pPr>
            <w:r w:rsidRPr="008077B8">
              <w:rPr>
                <w:rFonts w:cstheme="minorHAnsi"/>
                <w:i/>
                <w:iCs/>
              </w:rPr>
              <w:t>Prof.  Anders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C4C3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</w:tr>
      <w:tr w:rsidR="00341CA9" w14:paraId="552E72F7" w14:textId="77777777" w:rsidTr="001849FF">
        <w:trPr>
          <w:trHeight w:val="901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5BEB134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43CC" w14:textId="77777777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4A1177">
              <w:rPr>
                <w:rFonts w:cstheme="minorHAnsi"/>
                <w:b/>
              </w:rPr>
              <w:t>Geografia I</w:t>
            </w:r>
          </w:p>
          <w:p w14:paraId="4FA0E212" w14:textId="5B257EF2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A4D7" w14:textId="77777777" w:rsidR="00341CA9" w:rsidRPr="00AB2B75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AB2B75">
              <w:rPr>
                <w:rFonts w:cstheme="minorHAnsi"/>
                <w:b/>
              </w:rPr>
              <w:t>Introdução ao Estudo do Turismo</w:t>
            </w:r>
          </w:p>
          <w:p w14:paraId="6A0D9FA2" w14:textId="45F97E0C" w:rsidR="00341CA9" w:rsidRPr="00AB2B75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0AA1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Espanhol II</w:t>
            </w:r>
            <w:r>
              <w:rPr>
                <w:rFonts w:cstheme="minorHAnsi"/>
                <w:b/>
                <w:bCs/>
              </w:rPr>
              <w:t>I</w:t>
            </w:r>
          </w:p>
          <w:p w14:paraId="27B1F48D" w14:textId="65596D94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E0A6" w14:textId="77777777" w:rsidR="00341CA9" w:rsidRPr="00982BCE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82BCE">
              <w:rPr>
                <w:rFonts w:cstheme="minorHAnsi"/>
                <w:b/>
              </w:rPr>
              <w:t>Introdução à Administração</w:t>
            </w:r>
          </w:p>
          <w:p w14:paraId="70FF91DF" w14:textId="32CDC4B9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3C22" w14:textId="77777777" w:rsidR="00341CA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649BA457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Espanhol I</w:t>
            </w:r>
          </w:p>
          <w:p w14:paraId="178C1140" w14:textId="2FFA3D83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73D4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341CA9" w14:paraId="62B9916F" w14:textId="77777777" w:rsidTr="00722C89">
        <w:trPr>
          <w:trHeight w:val="8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1FD5DBF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576F" w14:textId="4D56DBA6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4A1177">
              <w:rPr>
                <w:rFonts w:cstheme="minorHAnsi"/>
                <w:i/>
              </w:rPr>
              <w:t>Prof. Ricard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F84C" w14:textId="3311ADD0" w:rsidR="00341CA9" w:rsidRPr="00AB2B75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AB2B75">
              <w:rPr>
                <w:rFonts w:cstheme="minorHAnsi"/>
                <w:i/>
              </w:rPr>
              <w:t>Profa. SUB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2D37" w14:textId="13BAA71F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53E7" w14:textId="17110E1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82BCE">
              <w:rPr>
                <w:rFonts w:cstheme="minorHAnsi"/>
                <w:bCs/>
                <w:i/>
              </w:rPr>
              <w:t>Profa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6BE1" w14:textId="41FC7C1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81F5" w14:textId="6CF42516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</w:tr>
      <w:tr w:rsidR="00341CA9" w14:paraId="1BECD516" w14:textId="77777777" w:rsidTr="001849FF">
        <w:trPr>
          <w:trHeight w:val="849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40D2BDD" w14:textId="77777777" w:rsidR="00341CA9" w:rsidRDefault="00341CA9" w:rsidP="00341C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6CA3" w14:textId="77777777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4A1177">
              <w:rPr>
                <w:rFonts w:cstheme="minorHAnsi"/>
                <w:b/>
              </w:rPr>
              <w:t>Geografia I</w:t>
            </w:r>
          </w:p>
          <w:p w14:paraId="08587D47" w14:textId="06431F9C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5EAE" w14:textId="77777777" w:rsidR="00341CA9" w:rsidRPr="00982BCE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82BCE">
              <w:rPr>
                <w:rFonts w:cstheme="minorHAnsi"/>
                <w:b/>
              </w:rPr>
              <w:t>Antropologia do Turismo</w:t>
            </w:r>
          </w:p>
          <w:p w14:paraId="45CAC4EA" w14:textId="450B646D" w:rsidR="00341CA9" w:rsidRPr="00353D7A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01A3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722C89">
              <w:rPr>
                <w:rFonts w:cstheme="minorHAnsi"/>
                <w:b/>
                <w:bCs/>
              </w:rPr>
              <w:t>Espanhol II</w:t>
            </w:r>
            <w:r>
              <w:rPr>
                <w:rFonts w:cstheme="minorHAnsi"/>
                <w:b/>
                <w:bCs/>
              </w:rPr>
              <w:t>I</w:t>
            </w:r>
          </w:p>
          <w:p w14:paraId="0EF120B9" w14:textId="33D8FBC5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9BAE" w14:textId="77777777" w:rsidR="00341CA9" w:rsidRPr="00982BCE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82BCE">
              <w:rPr>
                <w:rFonts w:cstheme="minorHAnsi"/>
                <w:b/>
              </w:rPr>
              <w:t>Antropologia do Turismo</w:t>
            </w:r>
          </w:p>
          <w:p w14:paraId="53811945" w14:textId="263F79F4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5A12" w14:textId="77777777" w:rsidR="00341CA9" w:rsidRPr="00722C89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22C89">
              <w:rPr>
                <w:rFonts w:cstheme="minorHAnsi"/>
                <w:b/>
              </w:rPr>
              <w:t>Espanhol I</w:t>
            </w:r>
          </w:p>
          <w:p w14:paraId="1AB35186" w14:textId="6C3640C2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32E8" w14:textId="7777777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341CA9" w14:paraId="09335124" w14:textId="77777777" w:rsidTr="001849FF">
        <w:trPr>
          <w:trHeight w:val="273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7B7688F" w14:textId="77777777" w:rsidR="00341CA9" w:rsidRDefault="00341CA9" w:rsidP="00341C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1F4D" w14:textId="527CDCFF" w:rsidR="00341CA9" w:rsidRPr="004A1177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4A1177">
              <w:rPr>
                <w:rFonts w:cstheme="minorHAnsi"/>
                <w:i/>
              </w:rPr>
              <w:t>Prof. Ricard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8F48" w14:textId="233401BB" w:rsidR="00341CA9" w:rsidRPr="00982BCE" w:rsidRDefault="00341CA9" w:rsidP="00341CA9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982BCE">
              <w:rPr>
                <w:rFonts w:cstheme="minorHAnsi"/>
                <w:bCs/>
                <w:i/>
                <w:iCs/>
              </w:rPr>
              <w:t>Prof. Held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B3D9" w14:textId="670DBEF3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4B98" w14:textId="265B4E8F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82BCE">
              <w:rPr>
                <w:rFonts w:cstheme="minorHAnsi"/>
                <w:bCs/>
                <w:i/>
                <w:iCs/>
              </w:rPr>
              <w:t>Prof. Held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F62A" w14:textId="1659249B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22C89">
              <w:rPr>
                <w:rFonts w:cstheme="minorHAnsi"/>
                <w:i/>
              </w:rPr>
              <w:t>Prof. Glaub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6B1F" w14:textId="6D3FB447" w:rsidR="00341CA9" w:rsidRPr="007A4423" w:rsidRDefault="00341CA9" w:rsidP="00341CA9">
            <w:pPr>
              <w:pStyle w:val="TableParagraph"/>
              <w:jc w:val="center"/>
              <w:rPr>
                <w:rFonts w:cstheme="minorHAnsi"/>
              </w:rPr>
            </w:pPr>
          </w:p>
        </w:tc>
      </w:tr>
    </w:tbl>
    <w:p w14:paraId="10BC937E" w14:textId="77777777" w:rsidR="00860FA3" w:rsidRDefault="00860FA3">
      <w:pPr>
        <w:pStyle w:val="Corpodetexto"/>
        <w:rPr>
          <w:sz w:val="20"/>
        </w:rPr>
      </w:pPr>
    </w:p>
    <w:p w14:paraId="2D731234" w14:textId="77777777" w:rsidR="00860FA3" w:rsidRDefault="00860FA3">
      <w:pPr>
        <w:pStyle w:val="Corpodetexto"/>
        <w:spacing w:before="1"/>
      </w:pPr>
    </w:p>
    <w:p w14:paraId="328E2F08" w14:textId="1C5FA931" w:rsidR="00860FA3" w:rsidRDefault="00804029">
      <w:pPr>
        <w:pStyle w:val="Corpodetexto"/>
        <w:spacing w:before="57"/>
        <w:ind w:left="3723"/>
        <w:sectPr w:rsidR="00860FA3">
          <w:pgSz w:w="16838" w:h="11906" w:orient="landscape"/>
          <w:pgMar w:top="660" w:right="180" w:bottom="0" w:left="440" w:header="0" w:footer="0" w:gutter="0"/>
          <w:cols w:space="720"/>
          <w:formProt w:val="0"/>
          <w:docGrid w:linePitch="100" w:charSpace="4096"/>
        </w:sectPr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horário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</w:t>
      </w:r>
    </w:p>
    <w:p w14:paraId="3D95F443" w14:textId="77777777" w:rsidR="00860FA3" w:rsidRDefault="00804029" w:rsidP="004D1CB6">
      <w:pPr>
        <w:pStyle w:val="Corpodetexto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41CEEF" wp14:editId="43AC872F">
                <wp:extent cx="9756140" cy="845820"/>
                <wp:effectExtent l="2540" t="1270" r="4445" b="635"/>
                <wp:docPr id="9" name="Forma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6000" cy="846000"/>
                          <a:chOff x="0" y="0"/>
                          <a:chExt cx="9756000" cy="8460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54720" y="720"/>
                            <a:ext cx="9701640" cy="784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docshape1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8400" cy="84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2" name="Retângulo 12"/>
                        <wps:cNvSpPr/>
                        <wps:spPr>
                          <a:xfrm>
                            <a:off x="54720" y="720"/>
                            <a:ext cx="9701640" cy="78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FE458F" w14:textId="3E1576BE" w:rsidR="00341CA9" w:rsidRDefault="00341CA9">
                              <w:pPr>
                                <w:spacing w:line="911" w:lineRule="exact"/>
                                <w:ind w:left="1984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21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URS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ACHARELA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URISMO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1CEEF" id="Forma3" o:spid="_x0000_s1034" style="width:768.2pt;height:66.6pt;mso-position-horizontal-relative:char;mso-position-vertical-relative:line" coordsize="97560,8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">
                <v:rect id="Retângulo 10" o:spid="_x0000_s1035" style="position:absolute;left:547;top:7;width:97016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" fillcolor="black" stroked="f" strokeweight="0"/>
                <v:shape id="docshape11" o:spid="_x0000_s1036" type="#_x0000_t75" style="position:absolute;width:9684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" strokeweight="0">
                  <v:imagedata r:id="rId8" o:title=""/>
                </v:shape>
                <v:rect id="Retângulo 12" o:spid="_x0000_s1037" style="position:absolute;left:547;top:7;width:97016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" filled="f" strokecolor="#3464a3">
                  <v:textbox inset="0,0,0,0">
                    <w:txbxContent>
                      <w:p w14:paraId="65FE458F" w14:textId="3E1576BE" w:rsidR="00341CA9" w:rsidRDefault="00341CA9">
                        <w:pPr>
                          <w:spacing w:line="911" w:lineRule="exact"/>
                          <w:ind w:left="1984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21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URS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BACHARELA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M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URISMO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023.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C87E10" w14:textId="77777777" w:rsidR="00860FA3" w:rsidRDefault="00860FA3">
      <w:pPr>
        <w:pStyle w:val="Corpodetexto"/>
        <w:spacing w:before="12"/>
        <w:rPr>
          <w:sz w:val="28"/>
        </w:rPr>
      </w:pPr>
    </w:p>
    <w:tbl>
      <w:tblPr>
        <w:tblStyle w:val="TableNormal"/>
        <w:tblW w:w="15096" w:type="dxa"/>
        <w:tblInd w:w="2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7"/>
        <w:gridCol w:w="2157"/>
        <w:gridCol w:w="2157"/>
        <w:gridCol w:w="2156"/>
        <w:gridCol w:w="2157"/>
        <w:gridCol w:w="2157"/>
        <w:gridCol w:w="2155"/>
      </w:tblGrid>
      <w:tr w:rsidR="00860FA3" w14:paraId="037D67D5" w14:textId="77777777" w:rsidTr="008C4CE7">
        <w:trPr>
          <w:trHeight w:val="29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2990FD7" w14:textId="77777777" w:rsidR="00860FA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0197C0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9278946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CA2B41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2EA3ADF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E16A2E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8B35981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E00C59" w14:paraId="7E16CEBD" w14:textId="77777777" w:rsidTr="00ED16F3">
        <w:trPr>
          <w:trHeight w:val="806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D05122B" w14:textId="77777777" w:rsidR="00E00C59" w:rsidRDefault="00E00C59" w:rsidP="00E00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F9E0" w14:textId="70F1E4F7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E9A5D" w14:textId="77777777" w:rsidR="00E00C59" w:rsidRDefault="00E00C59" w:rsidP="00E00C5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cologia</w:t>
            </w:r>
          </w:p>
          <w:p w14:paraId="28FCE2C3" w14:textId="56ACCE3E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2B42" w14:textId="77777777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A5CCA" w14:textId="77777777" w:rsidR="00E00C59" w:rsidRDefault="00E00C59" w:rsidP="00E00C59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atomia Humana II</w:t>
            </w:r>
          </w:p>
          <w:p w14:paraId="374C4357" w14:textId="2906812F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3B93" w14:textId="77777777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1726" w14:textId="27E1A1E2" w:rsidR="00E00C59" w:rsidRPr="008C4CE7" w:rsidRDefault="00E00C59" w:rsidP="00E00C59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</w:p>
        </w:tc>
      </w:tr>
      <w:tr w:rsidR="00E00C59" w14:paraId="648458D4" w14:textId="77777777" w:rsidTr="00ED16F3">
        <w:trPr>
          <w:trHeight w:val="316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C0622DE" w14:textId="77777777" w:rsidR="00E00C59" w:rsidRDefault="00E00C59" w:rsidP="00E00C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8DEB" w14:textId="60E464F5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54018" w14:textId="267A1459" w:rsidR="00E00C59" w:rsidRPr="004A1177" w:rsidRDefault="00E00C59" w:rsidP="00E00C5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4A1177">
              <w:rPr>
                <w:rFonts w:cstheme="minorHAnsi"/>
                <w:i/>
                <w:iCs/>
              </w:rPr>
              <w:t>Prof. Gustavo Portel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BCBF" w14:textId="77777777" w:rsidR="00E00C59" w:rsidRPr="004A1177" w:rsidRDefault="00E00C59" w:rsidP="00E00C5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DD81B" w14:textId="7996ACB5" w:rsidR="00E00C59" w:rsidRPr="004A1177" w:rsidRDefault="00E00C59" w:rsidP="00E00C59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ofª Amanda Denada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328" w14:textId="77777777" w:rsidR="00E00C59" w:rsidRPr="007A4423" w:rsidRDefault="00E00C59" w:rsidP="00E00C59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75DC" w14:textId="38337251" w:rsidR="00E00C59" w:rsidRPr="008C4CE7" w:rsidRDefault="00E00C59" w:rsidP="00E00C59">
            <w:pPr>
              <w:pStyle w:val="TableParagraph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</w:tr>
      <w:tr w:rsidR="00592C7C" w14:paraId="63470EAF" w14:textId="77777777" w:rsidTr="002204F2">
        <w:trPr>
          <w:trHeight w:val="806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450AA09" w14:textId="77777777" w:rsidR="00592C7C" w:rsidRDefault="00592C7C" w:rsidP="00592C7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ED8685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4A1177">
              <w:rPr>
                <w:rFonts w:cstheme="minorHAnsi"/>
                <w:b/>
                <w:bCs/>
              </w:rPr>
              <w:t>Imunologia</w:t>
            </w:r>
          </w:p>
          <w:p w14:paraId="6598001F" w14:textId="534E58A2" w:rsidR="00592C7C" w:rsidRPr="004A1177" w:rsidRDefault="00592C7C" w:rsidP="00592C7C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Biomedicina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C966" w14:textId="77777777" w:rsidR="00592C7C" w:rsidRPr="00C2358F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2358F">
              <w:rPr>
                <w:rFonts w:cstheme="minorHAnsi"/>
                <w:b/>
              </w:rPr>
              <w:t>Biodiversidade Brasileira e Ecoturismo</w:t>
            </w:r>
          </w:p>
          <w:p w14:paraId="134991D6" w14:textId="0FBDFEC8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1B3C" w14:textId="77777777" w:rsidR="00592C7C" w:rsidRPr="00A570FF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A570FF">
              <w:rPr>
                <w:rFonts w:cstheme="minorHAnsi"/>
                <w:b/>
              </w:rPr>
              <w:t>Sociologia do Turismo e do Lazer</w:t>
            </w:r>
          </w:p>
          <w:p w14:paraId="086C79CA" w14:textId="5E8E6D44" w:rsidR="00592C7C" w:rsidRPr="00AB2B75" w:rsidRDefault="00592C7C" w:rsidP="00592C7C">
            <w:pPr>
              <w:pStyle w:val="TableParagraph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C8448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atomia Humana I</w:t>
            </w:r>
          </w:p>
          <w:p w14:paraId="4488F2F4" w14:textId="721B809D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iomedicina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59CC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DB2C" w14:textId="0058A597" w:rsidR="00592C7C" w:rsidRPr="008C4CE7" w:rsidRDefault="00592C7C" w:rsidP="00592C7C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592C7C" w14:paraId="37E161B9" w14:textId="77777777" w:rsidTr="002204F2">
        <w:trPr>
          <w:trHeight w:val="509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80B3866" w14:textId="77777777" w:rsidR="00592C7C" w:rsidRDefault="00592C7C" w:rsidP="00592C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7F7F51" w14:textId="7FAB212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  <w:r w:rsidRPr="004A1177">
              <w:rPr>
                <w:rFonts w:cstheme="minorHAnsi"/>
                <w:i/>
                <w:iCs/>
              </w:rPr>
              <w:t xml:space="preserve">Prof. André Luís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0D3C" w14:textId="7FFAE55F" w:rsidR="00592C7C" w:rsidRPr="00C2358F" w:rsidRDefault="00592C7C" w:rsidP="00592C7C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C2358F">
              <w:rPr>
                <w:rFonts w:cstheme="minorHAnsi"/>
                <w:i/>
                <w:iCs/>
              </w:rPr>
              <w:t>Profa. E</w:t>
            </w:r>
            <w:r w:rsidR="00A570FF" w:rsidRPr="00C2358F">
              <w:rPr>
                <w:rFonts w:cstheme="minorHAnsi"/>
                <w:i/>
                <w:iCs/>
              </w:rPr>
              <w:t>dvan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8339" w14:textId="140637BA" w:rsidR="00592C7C" w:rsidRPr="00A570FF" w:rsidRDefault="00A570FF" w:rsidP="00592C7C">
            <w:pPr>
              <w:pStyle w:val="TableParagraph"/>
              <w:jc w:val="center"/>
              <w:rPr>
                <w:rFonts w:cstheme="minorHAnsi"/>
              </w:rPr>
            </w:pPr>
            <w:r w:rsidRPr="00A570FF">
              <w:rPr>
                <w:rFonts w:cstheme="minorHAnsi"/>
                <w:i/>
              </w:rPr>
              <w:t xml:space="preserve">Prof. </w:t>
            </w:r>
            <w:r w:rsidR="00341CA9">
              <w:rPr>
                <w:rFonts w:cstheme="minorHAnsi"/>
                <w:i/>
              </w:rPr>
              <w:t xml:space="preserve">João </w:t>
            </w:r>
            <w:r w:rsidR="00341CA9" w:rsidRPr="00A570FF">
              <w:rPr>
                <w:rFonts w:cstheme="minorHAnsi"/>
                <w:i/>
              </w:rPr>
              <w:t>Alípi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30609" w14:textId="24220BA9" w:rsidR="00592C7C" w:rsidRPr="00A570FF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  <w:r w:rsidRPr="00A570FF">
              <w:rPr>
                <w:rFonts w:cstheme="minorHAnsi"/>
                <w:i/>
                <w:iCs/>
              </w:rPr>
              <w:t>Profª Amanda Denada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696E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527D" w14:textId="703B1899" w:rsidR="00592C7C" w:rsidRPr="008C4CE7" w:rsidRDefault="00592C7C" w:rsidP="00592C7C">
            <w:pPr>
              <w:pStyle w:val="TableParagraph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</w:tr>
      <w:tr w:rsidR="00592C7C" w14:paraId="3C650ABF" w14:textId="77777777" w:rsidTr="008C4CE7">
        <w:trPr>
          <w:trHeight w:val="268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6EC7A7" w14:textId="77777777" w:rsidR="00592C7C" w:rsidRDefault="00592C7C" w:rsidP="00592C7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E3C85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46E8A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19520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2C32A" w14:textId="28B3DB85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61A98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70846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592C7C" w14:paraId="014E26F3" w14:textId="77777777" w:rsidTr="008C4CE7">
        <w:trPr>
          <w:trHeight w:val="292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B5A0666" w14:textId="77777777" w:rsidR="00592C7C" w:rsidRDefault="00592C7C" w:rsidP="00592C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435B3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CC1CE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3FB5E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EFE9E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AD974" w14:textId="77777777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4F9C1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592C7C" w14:paraId="3ED3FFB9" w14:textId="77777777" w:rsidTr="008C4CE7">
        <w:trPr>
          <w:trHeight w:val="806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E38F6D8" w14:textId="77777777" w:rsidR="00592C7C" w:rsidRDefault="00592C7C" w:rsidP="00592C7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EB94" w14:textId="77777777" w:rsidR="00592C7C" w:rsidRPr="00C2358F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2358F">
              <w:rPr>
                <w:rFonts w:cstheme="minorHAnsi"/>
                <w:b/>
              </w:rPr>
              <w:t>Estatística Aplicada ao Turismo</w:t>
            </w:r>
          </w:p>
          <w:p w14:paraId="5A6289A5" w14:textId="08483D9F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A314" w14:textId="77777777" w:rsidR="00592C7C" w:rsidRPr="00DB0930" w:rsidRDefault="00592C7C" w:rsidP="00592C7C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DB0930">
              <w:rPr>
                <w:rFonts w:cstheme="minorHAnsi"/>
                <w:b/>
                <w:bCs/>
              </w:rPr>
              <w:t>Laboratório de Inventário Turístico</w:t>
            </w:r>
          </w:p>
          <w:p w14:paraId="114767BB" w14:textId="67A2D6AF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2496" w14:textId="77777777" w:rsidR="00592C7C" w:rsidRPr="00C2358F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2358F">
              <w:rPr>
                <w:rFonts w:cstheme="minorHAnsi"/>
                <w:b/>
              </w:rPr>
              <w:t>Biodiversidade Brasileira e Ecoturismo</w:t>
            </w:r>
          </w:p>
          <w:p w14:paraId="7B633890" w14:textId="36E8D89A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14F" w14:textId="77777777" w:rsidR="00592C7C" w:rsidRPr="00941D75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História do Brasil e do Piauí</w:t>
            </w:r>
          </w:p>
          <w:p w14:paraId="287DDF08" w14:textId="1BCE60D2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AF50" w14:textId="77777777" w:rsidR="00592C7C" w:rsidRPr="00C2358F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2358F">
              <w:rPr>
                <w:rFonts w:cstheme="minorHAnsi"/>
                <w:b/>
              </w:rPr>
              <w:t>Estatística Aplicada ao Turismo</w:t>
            </w:r>
          </w:p>
          <w:p w14:paraId="7FE1ECFA" w14:textId="75D7666A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2012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592C7C" w14:paraId="6B5E85EC" w14:textId="77777777" w:rsidTr="008C4CE7">
        <w:trPr>
          <w:trHeight w:val="264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60623FD" w14:textId="77777777" w:rsidR="00592C7C" w:rsidRDefault="00592C7C" w:rsidP="00592C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B34" w14:textId="7B177A03" w:rsidR="00592C7C" w:rsidRPr="007A4423" w:rsidRDefault="00592C7C" w:rsidP="00592C7C">
            <w:pPr>
              <w:pStyle w:val="TableParagraph"/>
              <w:rPr>
                <w:rFonts w:cstheme="minorHAnsi"/>
                <w:i/>
              </w:rPr>
            </w:pPr>
            <w:r w:rsidRPr="00C2358F">
              <w:rPr>
                <w:rFonts w:cstheme="minorHAnsi"/>
                <w:i/>
              </w:rPr>
              <w:t>Prof. Francisco Vieir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28A5" w14:textId="41B4238C" w:rsidR="00592C7C" w:rsidRPr="00DB0930" w:rsidRDefault="00592C7C" w:rsidP="00592C7C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DB0930">
              <w:rPr>
                <w:rFonts w:cstheme="minorHAnsi"/>
                <w:i/>
                <w:iCs/>
              </w:rPr>
              <w:t>Prof.  Pereir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28F8" w14:textId="1E4681A9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i/>
              </w:rPr>
            </w:pPr>
            <w:r w:rsidRPr="00C2358F">
              <w:rPr>
                <w:rFonts w:cstheme="minorHAnsi"/>
                <w:i/>
                <w:iCs/>
              </w:rPr>
              <w:t>Profa. EDVAN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8292" w14:textId="7021A8B3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</w:rPr>
              <w:t>Prof. Frederico Osana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D1AA" w14:textId="71DD779C" w:rsidR="00592C7C" w:rsidRPr="007A4423" w:rsidRDefault="00592C7C" w:rsidP="00592C7C">
            <w:pPr>
              <w:pStyle w:val="TableParagraph"/>
              <w:jc w:val="center"/>
              <w:rPr>
                <w:rFonts w:cstheme="minorHAnsi"/>
                <w:i/>
              </w:rPr>
            </w:pPr>
            <w:r w:rsidRPr="00C2358F">
              <w:rPr>
                <w:rFonts w:cstheme="minorHAnsi"/>
                <w:i/>
              </w:rPr>
              <w:t>Prof. Francisco Vieir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A31" w14:textId="77777777" w:rsidR="00592C7C" w:rsidRDefault="00592C7C" w:rsidP="00592C7C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5C255878" w14:textId="77777777" w:rsidTr="008C4CE7">
        <w:trPr>
          <w:trHeight w:val="806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444984F" w14:textId="77777777" w:rsidR="00A570FF" w:rsidRDefault="00A570FF" w:rsidP="00A570F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5FD" w14:textId="36EE57AC" w:rsidR="00A570FF" w:rsidRPr="00592C7C" w:rsidRDefault="00A570FF" w:rsidP="00A570FF">
            <w:pPr>
              <w:pStyle w:val="TableParagraph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AEC8" w14:textId="77777777" w:rsidR="00A570FF" w:rsidRPr="00DB0930" w:rsidRDefault="00A570FF" w:rsidP="00A570FF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DB0930">
              <w:rPr>
                <w:rFonts w:cstheme="minorHAnsi"/>
                <w:b/>
                <w:bCs/>
              </w:rPr>
              <w:t>Laboratório de Inventário Turístico</w:t>
            </w:r>
          </w:p>
          <w:p w14:paraId="22EB0C34" w14:textId="7AB4ACD5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D78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História do Brasil e do Piauí</w:t>
            </w:r>
          </w:p>
          <w:p w14:paraId="2E3FF2F2" w14:textId="2E7D6D7C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E5A0" w14:textId="77777777" w:rsidR="00A570FF" w:rsidRPr="00CF7FC8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F7FC8">
              <w:rPr>
                <w:rFonts w:cstheme="minorHAnsi"/>
                <w:b/>
              </w:rPr>
              <w:t>Tópicos Emergentes em Turismo</w:t>
            </w:r>
          </w:p>
          <w:p w14:paraId="6657EF66" w14:textId="59F90389" w:rsidR="00A570FF" w:rsidRPr="00592C7C" w:rsidRDefault="00A570FF" w:rsidP="00A570FF">
            <w:pPr>
              <w:pStyle w:val="TableParagraph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1FA1" w14:textId="77777777" w:rsidR="00A570FF" w:rsidRPr="00C147F4" w:rsidRDefault="00A570FF" w:rsidP="00A570FF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C147F4">
              <w:rPr>
                <w:rFonts w:cstheme="minorHAnsi"/>
                <w:b/>
                <w:bCs/>
              </w:rPr>
              <w:t>Gestão Financeira e Orçamentaria</w:t>
            </w:r>
          </w:p>
          <w:p w14:paraId="568812D1" w14:textId="606F182D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B1F2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3733B922" w14:textId="77777777" w:rsidTr="008C4CE7">
        <w:trPr>
          <w:trHeight w:val="265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BFDF58" w14:textId="77777777" w:rsidR="00A570FF" w:rsidRDefault="00A570FF" w:rsidP="00A570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EE17" w14:textId="520CA70A" w:rsidR="00A570FF" w:rsidRPr="00592C7C" w:rsidRDefault="00A570FF" w:rsidP="00A570FF">
            <w:pPr>
              <w:pStyle w:val="TableParagraph"/>
              <w:jc w:val="center"/>
              <w:rPr>
                <w:rFonts w:cstheme="minorHAnsi"/>
                <w:i/>
                <w:color w:val="FF000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A7E5" w14:textId="2EAB13E3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B0930">
              <w:rPr>
                <w:rFonts w:cstheme="minorHAnsi"/>
                <w:i/>
                <w:iCs/>
              </w:rPr>
              <w:t>Prof.  Pereir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D73A" w14:textId="3CA6CC2E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</w:rPr>
              <w:t>Prof. Frederico Osana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C083" w14:textId="77BB1B58" w:rsidR="00A570FF" w:rsidRPr="00592C7C" w:rsidRDefault="00A570FF" w:rsidP="00A570FF">
            <w:pPr>
              <w:pStyle w:val="TableParagraph"/>
              <w:jc w:val="center"/>
              <w:rPr>
                <w:rFonts w:cstheme="minorHAnsi"/>
                <w:i/>
                <w:color w:val="FF0000"/>
              </w:rPr>
            </w:pPr>
            <w:r w:rsidRPr="00A570FF">
              <w:rPr>
                <w:rFonts w:cstheme="minorHAnsi"/>
                <w:bCs/>
                <w:i/>
                <w:iCs/>
              </w:rPr>
              <w:t>Prof. José Mar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1F69" w14:textId="24073ADB" w:rsidR="00A570FF" w:rsidRPr="008C4CE7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C147F4">
              <w:rPr>
                <w:rFonts w:cstheme="minorHAnsi"/>
                <w:i/>
                <w:iCs/>
              </w:rPr>
              <w:t>Prof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AD00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78AE0CA7" w14:textId="77777777" w:rsidTr="008C4CE7">
        <w:trPr>
          <w:trHeight w:val="806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5228EA" w14:textId="77777777" w:rsidR="00A570FF" w:rsidRDefault="00A570FF" w:rsidP="00A570F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ED4C" w14:textId="77777777" w:rsidR="00A570FF" w:rsidRPr="004A1177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4A1177">
              <w:rPr>
                <w:rFonts w:cstheme="minorHAnsi"/>
                <w:b/>
              </w:rPr>
              <w:t>Metodologia do Trabalho Científico</w:t>
            </w:r>
          </w:p>
          <w:p w14:paraId="28F87180" w14:textId="3BE16804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0555" w14:textId="77777777" w:rsidR="00A570FF" w:rsidRPr="007E7C84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Direito e Ética no Turismo</w:t>
            </w:r>
          </w:p>
          <w:p w14:paraId="5E2702D5" w14:textId="33A956D3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429C" w14:textId="77777777" w:rsidR="00A570FF" w:rsidRPr="008E2DC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E2DC3">
              <w:rPr>
                <w:rFonts w:cstheme="minorHAnsi"/>
                <w:b/>
              </w:rPr>
              <w:t>Sistemas de Transporte</w:t>
            </w:r>
          </w:p>
          <w:p w14:paraId="19A47C39" w14:textId="3823D3BB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EA8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41D75">
              <w:rPr>
                <w:rFonts w:cstheme="minorHAnsi"/>
                <w:b/>
                <w:bCs/>
              </w:rPr>
              <w:t>Patrimônio e Turismo Cultural</w:t>
            </w:r>
          </w:p>
          <w:p w14:paraId="563E5E30" w14:textId="0128E5B6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B8ED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41D75">
              <w:rPr>
                <w:rFonts w:cstheme="minorHAnsi"/>
                <w:b/>
                <w:bCs/>
              </w:rPr>
              <w:t>Patrimônio e Turismo Cultural</w:t>
            </w:r>
          </w:p>
          <w:p w14:paraId="31B03C38" w14:textId="001E174F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F95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5148292A" w14:textId="77777777" w:rsidTr="008C4CE7">
        <w:trPr>
          <w:trHeight w:val="292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8286797" w14:textId="77777777" w:rsidR="00A570FF" w:rsidRDefault="00A570FF" w:rsidP="00A570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EEAF" w14:textId="3F589A00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4A1177">
              <w:rPr>
                <w:rFonts w:cstheme="minorHAnsi"/>
                <w:i/>
              </w:rPr>
              <w:t>Profa. Nathana Lope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9FD2" w14:textId="17655883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E7C84">
              <w:rPr>
                <w:rFonts w:cstheme="minorHAnsi"/>
                <w:i/>
              </w:rPr>
              <w:t>Prof. Rodrig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282" w14:textId="16FA9AEC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E2DC3">
              <w:rPr>
                <w:rFonts w:cstheme="minorHAnsi"/>
                <w:i/>
              </w:rPr>
              <w:t>Prof. Ricard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6069" w14:textId="6C040C40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941D75">
              <w:rPr>
                <w:rFonts w:cstheme="minorHAnsi"/>
                <w:i/>
                <w:iCs/>
              </w:rPr>
              <w:t>Profa. Heid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674D" w14:textId="0B8D2910" w:rsidR="00A570FF" w:rsidRPr="007A4423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  <w:iCs/>
              </w:rPr>
              <w:t>Profa. Heid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AF90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1053424A" w14:textId="77777777" w:rsidTr="008C4CE7">
        <w:trPr>
          <w:trHeight w:val="537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6001DB" w14:textId="77777777" w:rsidR="00A570FF" w:rsidRDefault="00A570FF" w:rsidP="00A570F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730C" w14:textId="77777777" w:rsidR="00A570FF" w:rsidRPr="007E7C84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7E7C84">
              <w:rPr>
                <w:rFonts w:cstheme="minorHAnsi"/>
                <w:b/>
              </w:rPr>
              <w:t>Direito e Ética no Turismo</w:t>
            </w:r>
          </w:p>
          <w:p w14:paraId="763400FA" w14:textId="577FBCE3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43F9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Administração Aplicada ao Turismo</w:t>
            </w:r>
          </w:p>
          <w:p w14:paraId="44166F88" w14:textId="77A081BC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EACB" w14:textId="77777777" w:rsidR="00A570FF" w:rsidRPr="008E2DC3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E2DC3">
              <w:rPr>
                <w:rFonts w:cstheme="minorHAnsi"/>
                <w:b/>
              </w:rPr>
              <w:t>Sistemas de Transporte</w:t>
            </w:r>
          </w:p>
          <w:p w14:paraId="2BC17FDC" w14:textId="242939F2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1798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Administração Aplicada ao Turismo</w:t>
            </w:r>
          </w:p>
          <w:p w14:paraId="3952F164" w14:textId="329ED660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BBD7" w14:textId="7777777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41D75">
              <w:rPr>
                <w:rFonts w:cstheme="minorHAnsi"/>
                <w:b/>
              </w:rPr>
              <w:t>Etnologia</w:t>
            </w:r>
          </w:p>
          <w:p w14:paraId="3E035455" w14:textId="791D049A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13E7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A570FF" w14:paraId="0A3D7852" w14:textId="77777777" w:rsidTr="008C4CE7">
        <w:trPr>
          <w:trHeight w:val="289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22BB4A" w14:textId="77777777" w:rsidR="00A570FF" w:rsidRDefault="00A570FF" w:rsidP="00A570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EBF" w14:textId="6E5073DD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7E7C84">
              <w:rPr>
                <w:rFonts w:cstheme="minorHAnsi"/>
                <w:i/>
              </w:rPr>
              <w:t>Prof. Rodrig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9857" w14:textId="70923AC3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941D75">
              <w:rPr>
                <w:rFonts w:cstheme="minorHAnsi"/>
                <w:bCs/>
                <w:i/>
                <w:iCs/>
              </w:rPr>
              <w:t>Prof. Anderso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08DE" w14:textId="45D5DBCA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  <w:r w:rsidRPr="008E2DC3">
              <w:rPr>
                <w:rFonts w:cstheme="minorHAnsi"/>
                <w:i/>
              </w:rPr>
              <w:t>Prof. Ricard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1A8" w14:textId="7E9E0C17" w:rsidR="00A570FF" w:rsidRPr="00941D75" w:rsidRDefault="00A570FF" w:rsidP="00A570FF">
            <w:pPr>
              <w:pStyle w:val="TableParagraph"/>
              <w:jc w:val="center"/>
              <w:rPr>
                <w:rFonts w:cstheme="minorHAnsi"/>
                <w:bCs/>
                <w:i/>
                <w:iCs/>
              </w:rPr>
            </w:pPr>
            <w:r w:rsidRPr="00941D75">
              <w:rPr>
                <w:rFonts w:cstheme="minorHAnsi"/>
                <w:bCs/>
                <w:i/>
                <w:iCs/>
              </w:rPr>
              <w:t>Prof. Anderso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EAA6" w14:textId="5517F28F" w:rsidR="00A570FF" w:rsidRPr="00353D7A" w:rsidRDefault="00A570FF" w:rsidP="00A570FF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41D75">
              <w:rPr>
                <w:rFonts w:cstheme="minorHAnsi"/>
                <w:i/>
              </w:rPr>
              <w:t>Prof. Held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A0CC" w14:textId="77777777" w:rsidR="00A570FF" w:rsidRDefault="00A570FF" w:rsidP="00A570FF">
            <w:pPr>
              <w:pStyle w:val="TableParagraph"/>
              <w:jc w:val="center"/>
              <w:rPr>
                <w:rFonts w:cstheme="minorHAnsi"/>
              </w:rPr>
            </w:pPr>
          </w:p>
        </w:tc>
      </w:tr>
    </w:tbl>
    <w:p w14:paraId="733D9CD4" w14:textId="77777777" w:rsidR="00860FA3" w:rsidRDefault="00860FA3">
      <w:pPr>
        <w:pStyle w:val="Corpodetexto"/>
        <w:spacing w:before="11"/>
        <w:rPr>
          <w:sz w:val="14"/>
        </w:rPr>
      </w:pPr>
    </w:p>
    <w:p w14:paraId="1DB67651" w14:textId="77777777" w:rsidR="00860FA3" w:rsidRDefault="00804029">
      <w:pPr>
        <w:pStyle w:val="Corpodetexto"/>
        <w:spacing w:before="56"/>
        <w:ind w:left="3723"/>
        <w:sectPr w:rsidR="00860FA3">
          <w:pgSz w:w="16838" w:h="11906" w:orient="landscape"/>
          <w:pgMar w:top="1340" w:right="180" w:bottom="280" w:left="440" w:header="0" w:footer="0" w:gutter="0"/>
          <w:cols w:space="720"/>
          <w:formProt w:val="0"/>
          <w:docGrid w:linePitch="100" w:charSpace="4096"/>
        </w:sectPr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horário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.</w:t>
      </w:r>
    </w:p>
    <w:p w14:paraId="7BE5BA4B" w14:textId="77777777" w:rsidR="00860FA3" w:rsidRDefault="00804029">
      <w:pPr>
        <w:pStyle w:val="Corpodetexto"/>
        <w:ind w:left="111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CAE02E" wp14:editId="1E0710D7">
                <wp:extent cx="10087610" cy="846455"/>
                <wp:effectExtent l="6985" t="9525" r="1905" b="1270"/>
                <wp:docPr id="13" name="Forma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560" cy="846360"/>
                          <a:chOff x="0" y="0"/>
                          <a:chExt cx="10087560" cy="846360"/>
                        </a:xfrm>
                      </wpg:grpSpPr>
                      <wps:wsp>
                        <wps:cNvPr id="14" name="Retângulo 14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docshape1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9120" cy="846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A7DF859" w14:textId="3AC1FD87" w:rsidR="00341CA9" w:rsidRDefault="00341CA9">
                              <w:pPr>
                                <w:spacing w:line="910" w:lineRule="exact"/>
                                <w:ind w:left="187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66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URS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ACHARELA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M TURISMO –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AE02E" id="Forma4" o:spid="_x0000_s1038" style="width:794.3pt;height:66.65pt;mso-position-horizontal-relative:char;mso-position-vertical-relative:line" coordsize="100875,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">
                <v:rect id="Retângulo 14" o:spid="_x0000_s1039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" fillcolor="black" stroked="f" strokeweight="0"/>
                <v:shape id="docshape15" o:spid="_x0000_s1040" type="#_x0000_t75" style="position:absolute;width:9691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" strokeweight="0">
                  <v:imagedata r:id="rId8" o:title=""/>
                </v:shape>
                <v:rect id="Retângulo 16" o:spid="_x0000_s1041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" filled="f" strokecolor="#3464a3">
                  <v:textbox inset="0,0,0,0">
                    <w:txbxContent>
                      <w:p w14:paraId="5A7DF859" w14:textId="3AC1FD87" w:rsidR="00341CA9" w:rsidRDefault="00341CA9">
                        <w:pPr>
                          <w:spacing w:line="910" w:lineRule="exact"/>
                          <w:ind w:left="187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66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URS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BACHARELA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M TURISMO –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023.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28CA47" w14:textId="77777777" w:rsidR="00860FA3" w:rsidRDefault="00860FA3">
      <w:pPr>
        <w:pStyle w:val="Corpodetexto"/>
        <w:spacing w:before="4"/>
        <w:rPr>
          <w:sz w:val="29"/>
        </w:rPr>
      </w:pPr>
    </w:p>
    <w:tbl>
      <w:tblPr>
        <w:tblStyle w:val="TableNormal"/>
        <w:tblW w:w="15868" w:type="dxa"/>
        <w:tblInd w:w="24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7"/>
        <w:gridCol w:w="2267"/>
        <w:gridCol w:w="1134"/>
        <w:gridCol w:w="1134"/>
        <w:gridCol w:w="2266"/>
        <w:gridCol w:w="2267"/>
        <w:gridCol w:w="2266"/>
        <w:gridCol w:w="2267"/>
      </w:tblGrid>
      <w:tr w:rsidR="00860FA3" w14:paraId="1ECEAD8C" w14:textId="77777777" w:rsidTr="008C4CE7">
        <w:trPr>
          <w:trHeight w:val="34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E4E986" w14:textId="77777777" w:rsidR="00860FA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2DF8A75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4CF56A3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13B8488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3581CAA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5075A3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7BD9374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CF7FC8" w14:paraId="20038D7B" w14:textId="77777777" w:rsidTr="008C4CE7">
        <w:trPr>
          <w:trHeight w:val="888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9E4969E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2588" w14:textId="13BE1086" w:rsidR="00CF7FC8" w:rsidRPr="00CF7FC8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AF3E" w14:textId="265E8917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B962" w14:textId="5D191599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D8F7" w14:textId="70FE2ECF" w:rsidR="00CF7FC8" w:rsidRPr="008077B8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077B8">
              <w:rPr>
                <w:rFonts w:cstheme="minorHAnsi"/>
                <w:b/>
                <w:bCs/>
              </w:rPr>
              <w:t>Tecnologia da Informação e Comunicaçã</w:t>
            </w:r>
            <w:r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5905" w14:textId="7ED3788D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0901" w14:textId="77777777" w:rsidR="00CF7FC8" w:rsidRPr="00882D1A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82D1A">
              <w:rPr>
                <w:rFonts w:cstheme="minorHAnsi"/>
                <w:b/>
              </w:rPr>
              <w:t>Economia do Turismo</w:t>
            </w:r>
          </w:p>
          <w:p w14:paraId="3A95CDC3" w14:textId="5712BB05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CF7FC8" w14:paraId="54E0E2DC" w14:textId="77777777" w:rsidTr="008C4CE7">
        <w:trPr>
          <w:trHeight w:val="31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35760C7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9BDF" w14:textId="1CD9CFC1" w:rsidR="00CF7FC8" w:rsidRPr="00C147F4" w:rsidRDefault="00CF7FC8" w:rsidP="00CF7FC8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6ADD" w14:textId="16963E1E" w:rsidR="00CF7FC8" w:rsidRPr="00C147F4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8A9B" w14:textId="7D8C9DFF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52D9" w14:textId="1B281812" w:rsidR="00CF7FC8" w:rsidRPr="008077B8" w:rsidRDefault="00CF7FC8" w:rsidP="00CF7FC8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8077B8">
              <w:rPr>
                <w:rFonts w:cstheme="minorHAnsi"/>
                <w:i/>
                <w:iCs/>
              </w:rPr>
              <w:t>Prof. André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1018" w14:textId="11C4B84E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4A94" w14:textId="28C5573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82D1A">
              <w:rPr>
                <w:rFonts w:cstheme="minorHAnsi"/>
                <w:i/>
              </w:rPr>
              <w:t xml:space="preserve">Prof. </w:t>
            </w:r>
            <w:r w:rsidR="00EB3D7A">
              <w:rPr>
                <w:rFonts w:cstheme="minorHAnsi"/>
                <w:i/>
              </w:rPr>
              <w:t xml:space="preserve">José Maria </w:t>
            </w:r>
          </w:p>
        </w:tc>
      </w:tr>
      <w:tr w:rsidR="00CF7FC8" w14:paraId="7FD2AD19" w14:textId="77777777" w:rsidTr="008C4CE7">
        <w:trPr>
          <w:trHeight w:val="80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26BFC9E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2C6B" w14:textId="06A01E32" w:rsidR="00CF7FC8" w:rsidRPr="00ED16F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B161" w14:textId="40B78B5D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AC09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87EC" w14:textId="3356B9AF" w:rsidR="00CF7FC8" w:rsidRPr="008077B8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077B8">
              <w:rPr>
                <w:rFonts w:cstheme="minorHAnsi"/>
                <w:b/>
                <w:bCs/>
              </w:rPr>
              <w:t>Tecnologia da Informação e Comunic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3A7B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F41E" w14:textId="77777777" w:rsidR="00CF7FC8" w:rsidRPr="00882D1A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82D1A">
              <w:rPr>
                <w:rFonts w:cstheme="minorHAnsi"/>
                <w:b/>
              </w:rPr>
              <w:t>Economia do Turismo</w:t>
            </w:r>
          </w:p>
          <w:p w14:paraId="7577610A" w14:textId="487FA8B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</w:tr>
      <w:tr w:rsidR="00CF7FC8" w14:paraId="7B3E028A" w14:textId="77777777" w:rsidTr="008C4CE7">
        <w:trPr>
          <w:trHeight w:val="31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0478AA6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D1CD" w14:textId="47B3237A" w:rsidR="00CF7FC8" w:rsidRPr="00ED16F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9AF5" w14:textId="0AEA4F91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A203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3457" w14:textId="26868D52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  <w:r w:rsidRPr="008077B8">
              <w:rPr>
                <w:rFonts w:cstheme="minorHAnsi"/>
                <w:i/>
                <w:iCs/>
              </w:rPr>
              <w:t>Prof. André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D2FB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DE2C" w14:textId="52C90CFA" w:rsidR="00CF7FC8" w:rsidRPr="007A4423" w:rsidRDefault="00EB3D7A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82D1A">
              <w:rPr>
                <w:rFonts w:cstheme="minorHAnsi"/>
                <w:i/>
              </w:rPr>
              <w:t xml:space="preserve">Prof. </w:t>
            </w:r>
            <w:r>
              <w:rPr>
                <w:rFonts w:cstheme="minorHAnsi"/>
                <w:i/>
              </w:rPr>
              <w:t>José Maria</w:t>
            </w:r>
          </w:p>
        </w:tc>
      </w:tr>
      <w:tr w:rsidR="00CF7FC8" w14:paraId="1BC63C08" w14:textId="77777777" w:rsidTr="008C4CE7">
        <w:trPr>
          <w:trHeight w:val="302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4F4700E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B8FBF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650E1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98DF2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769D3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38AD6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1FCA6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CF7FC8" w14:paraId="3C6CC282" w14:textId="77777777" w:rsidTr="008C4CE7">
        <w:trPr>
          <w:trHeight w:val="292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EF9BC93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419AF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A36F4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AE32A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9A8C3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BC06E5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17906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CF7FC8" w14:paraId="2EC03C1C" w14:textId="77777777" w:rsidTr="008C4CE7">
        <w:trPr>
          <w:trHeight w:val="80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36EBB36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31F" w14:textId="43A4D01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1132" w14:textId="1171673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B0930">
              <w:rPr>
                <w:rFonts w:cstheme="minorHAnsi"/>
                <w:b/>
              </w:rPr>
              <w:t>Laboratório de Agenciamento e Transport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07EA" w14:textId="77777777" w:rsidR="00CF7FC8" w:rsidRPr="00D6690E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6690E">
              <w:rPr>
                <w:rFonts w:cstheme="minorHAnsi"/>
                <w:b/>
              </w:rPr>
              <w:t>Folkcomunicação</w:t>
            </w:r>
          </w:p>
          <w:p w14:paraId="76208932" w14:textId="2C12DE31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41CB" w14:textId="776FBC74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6690E">
              <w:rPr>
                <w:rFonts w:cstheme="minorHAnsi"/>
                <w:b/>
              </w:rPr>
              <w:t xml:space="preserve">Gestão de Agências de Viagens e Operadoras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E1AF" w14:textId="1A77802B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7F6B" w14:textId="77777777" w:rsidR="00CF7FC8" w:rsidRPr="0092499D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7142E7B7" w14:textId="71326831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CF7FC8" w14:paraId="1159E8CF" w14:textId="77777777" w:rsidTr="008C4CE7">
        <w:trPr>
          <w:trHeight w:val="254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CED5EA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4062" w14:textId="3BB204B6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C94B" w14:textId="45721709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</w:rPr>
            </w:pPr>
            <w:r w:rsidRPr="00DB0930">
              <w:rPr>
                <w:rFonts w:cstheme="minorHAnsi"/>
                <w:bCs/>
                <w:i/>
              </w:rPr>
              <w:t>Prof. Anders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05FB" w14:textId="007E1286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</w:rPr>
            </w:pPr>
            <w:r w:rsidRPr="00D6690E">
              <w:rPr>
                <w:rFonts w:cstheme="minorHAnsi"/>
                <w:bCs/>
                <w:i/>
              </w:rPr>
              <w:t>Prof. SUB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FD0" w14:textId="4E1AD194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</w:rPr>
            </w:pPr>
            <w:r w:rsidRPr="00D6690E">
              <w:rPr>
                <w:rFonts w:cstheme="minorHAnsi"/>
                <w:bCs/>
                <w:i/>
              </w:rPr>
              <w:t>Prof. ANDERS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D266" w14:textId="4A2F9DBF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8C36" w14:textId="3B76F2D4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  <w:color w:val="7F7F7F" w:themeColor="text1" w:themeTint="80"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</w:tr>
      <w:tr w:rsidR="00CF7FC8" w14:paraId="720616F4" w14:textId="77777777" w:rsidTr="00941D75">
        <w:trPr>
          <w:trHeight w:val="80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14503F9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38D5" w14:textId="52765BE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A8C0" w14:textId="77777777" w:rsidR="00CF7FC8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B0930">
              <w:rPr>
                <w:rFonts w:cstheme="minorHAnsi"/>
                <w:b/>
              </w:rPr>
              <w:t>Laboratório de Agenciamento e Transporte</w:t>
            </w:r>
          </w:p>
          <w:p w14:paraId="221F4CEC" w14:textId="509B7F21" w:rsidR="00CF7FC8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141E0">
              <w:rPr>
                <w:rFonts w:asciiTheme="majorHAnsi" w:hAnsiTheme="majorHAnsi" w:cstheme="majorHAnsi"/>
                <w:b/>
                <w:sz w:val="20"/>
                <w:szCs w:val="20"/>
              </w:rPr>
              <w:t>(16 as 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DB9D" w14:textId="77777777" w:rsidR="00CF7FC8" w:rsidRPr="00D6690E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6690E">
              <w:rPr>
                <w:rFonts w:cstheme="minorHAnsi"/>
                <w:b/>
              </w:rPr>
              <w:t>Seminário de Introdução Ao Curso de Turismo</w:t>
            </w:r>
          </w:p>
          <w:p w14:paraId="5CAF00E5" w14:textId="28C9C850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D6690E">
              <w:rPr>
                <w:rFonts w:cstheme="minorHAnsi"/>
                <w:b/>
              </w:rPr>
              <w:t>17h-18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BEDE" w14:textId="77777777" w:rsidR="00CF7FC8" w:rsidRPr="00D6690E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6690E">
              <w:rPr>
                <w:rFonts w:cstheme="minorHAnsi"/>
                <w:b/>
              </w:rPr>
              <w:t>Folkcomunicação</w:t>
            </w:r>
          </w:p>
          <w:p w14:paraId="40C22FE7" w14:textId="6D8F0A2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7B2B" w14:textId="71805BF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D6690E">
              <w:rPr>
                <w:rFonts w:cstheme="minorHAnsi"/>
                <w:b/>
              </w:rPr>
              <w:t xml:space="preserve">Gestão de Agências de Viagens e Operadoras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10C" w14:textId="68DF0D4C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A27" w14:textId="77777777" w:rsidR="00CF7FC8" w:rsidRPr="0092499D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798EB015" w14:textId="75E6AEAC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CF7FC8" w14:paraId="6F630B41" w14:textId="77777777" w:rsidTr="008077B8">
        <w:trPr>
          <w:trHeight w:val="29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EAB7C42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E64A" w14:textId="21B0C540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5F7E" w14:textId="7777777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B0930">
              <w:rPr>
                <w:rFonts w:cstheme="minorHAnsi"/>
                <w:bCs/>
                <w:i/>
              </w:rPr>
              <w:t>Prof. Ander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7787" w14:textId="5633526E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6690E">
              <w:rPr>
                <w:rFonts w:cstheme="minorHAnsi"/>
                <w:i/>
              </w:rPr>
              <w:t>Prof. André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5D4C" w14:textId="0E1346A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6690E">
              <w:rPr>
                <w:rFonts w:cstheme="minorHAnsi"/>
                <w:bCs/>
                <w:i/>
              </w:rPr>
              <w:t>Prof. SUB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EBA1" w14:textId="6455225E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D6690E">
              <w:rPr>
                <w:rFonts w:cstheme="minorHAnsi"/>
                <w:bCs/>
                <w:i/>
              </w:rPr>
              <w:t>Prof. ANDERS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29C0" w14:textId="500E1D1C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6F4F" w14:textId="063A2FF8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i/>
                <w:color w:val="7F7F7F" w:themeColor="text1" w:themeTint="80"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</w:tr>
      <w:tr w:rsidR="00CF7FC8" w14:paraId="3FBBA38B" w14:textId="77777777" w:rsidTr="008C4CE7">
        <w:trPr>
          <w:trHeight w:val="90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5B3A97C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D10B" w14:textId="158BE64B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420E" w14:textId="6256A7D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E2DC3">
              <w:rPr>
                <w:rFonts w:cstheme="minorHAnsi"/>
                <w:b/>
              </w:rPr>
              <w:t>Elaboração e Avaliação de Projetos Turístic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D24A" w14:textId="77777777" w:rsidR="00CF7FC8" w:rsidRPr="004A1177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4A1177">
              <w:rPr>
                <w:rFonts w:cstheme="minorHAnsi"/>
                <w:b/>
              </w:rPr>
              <w:t>Metodologia do Trabalho Científico</w:t>
            </w:r>
          </w:p>
          <w:p w14:paraId="25D3C943" w14:textId="5799A7DF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2963" w14:textId="77777777" w:rsidR="00CF7FC8" w:rsidRPr="0092499D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2499D">
              <w:rPr>
                <w:rFonts w:cstheme="minorHAnsi"/>
                <w:b/>
              </w:rPr>
              <w:t>Métodos e Técnicas de Pesquisa em Turismo</w:t>
            </w:r>
          </w:p>
          <w:p w14:paraId="48DCCF54" w14:textId="6FE347A8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4F4B" w14:textId="77777777" w:rsidR="00CF7FC8" w:rsidRPr="00AD7BC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AD7BC3">
              <w:rPr>
                <w:rFonts w:cstheme="minorHAnsi"/>
                <w:b/>
              </w:rPr>
              <w:t>Fundamentos de Marketing</w:t>
            </w:r>
          </w:p>
          <w:p w14:paraId="5A0AA800" w14:textId="46188A20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E3B6" w14:textId="6A97D04E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CF7FC8" w14:paraId="6D8A1A69" w14:textId="77777777" w:rsidTr="0092499D">
        <w:trPr>
          <w:trHeight w:val="263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7DF0F4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71DF" w14:textId="330E8E02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3873" w14:textId="3631448E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E2DC3">
              <w:rPr>
                <w:rFonts w:cstheme="minorHAnsi"/>
                <w:i/>
              </w:rPr>
              <w:t>Profa. Adrian</w:t>
            </w:r>
            <w:r>
              <w:rPr>
                <w:rFonts w:cstheme="minorHAnsi"/>
                <w:i/>
              </w:rPr>
              <w:t>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75B5" w14:textId="6FB54A3B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  <w:i/>
              </w:rPr>
            </w:pPr>
            <w:r w:rsidRPr="004A1177">
              <w:rPr>
                <w:rFonts w:cstheme="minorHAnsi"/>
                <w:i/>
              </w:rPr>
              <w:t>Profa. Nathana Lop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8A1A" w14:textId="33C88B10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2499D">
              <w:rPr>
                <w:rFonts w:cstheme="minorHAnsi"/>
                <w:i/>
              </w:rPr>
              <w:t xml:space="preserve">Prof. </w:t>
            </w:r>
            <w:r w:rsidR="007D7629">
              <w:rPr>
                <w:rFonts w:cstheme="minorHAnsi"/>
                <w:i/>
              </w:rPr>
              <w:t>José Mar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F01F" w14:textId="5F8A6C72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AD7BC3">
              <w:rPr>
                <w:rFonts w:cstheme="minorHAnsi"/>
                <w:i/>
              </w:rPr>
              <w:t>Prof. Pereir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A5A8" w14:textId="5D1F32AD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</w:tr>
      <w:tr w:rsidR="00CF7FC8" w14:paraId="4625B0D4" w14:textId="77777777" w:rsidTr="008077B8">
        <w:trPr>
          <w:trHeight w:val="65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6241C10" w14:textId="77777777" w:rsidR="00CF7FC8" w:rsidRDefault="00CF7FC8" w:rsidP="00CF7FC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F552" w14:textId="77777777" w:rsidR="00CF7FC8" w:rsidRPr="00982BCE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82BCE">
              <w:rPr>
                <w:rFonts w:cstheme="minorHAnsi"/>
                <w:b/>
              </w:rPr>
              <w:t>Introdução ao Estudo do Turismo</w:t>
            </w:r>
          </w:p>
          <w:p w14:paraId="12557DA3" w14:textId="3A94F24A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6AD7" w14:textId="77777777" w:rsidR="00CF7FC8" w:rsidRPr="008E2DC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8E2DC3">
              <w:rPr>
                <w:rFonts w:cstheme="minorHAnsi"/>
                <w:b/>
              </w:rPr>
              <w:t>Elaboração e Avaliação de Projetos Turísticos</w:t>
            </w:r>
          </w:p>
          <w:p w14:paraId="74C1984C" w14:textId="6628CD87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3468" w14:textId="77777777" w:rsidR="00CF7FC8" w:rsidRPr="00982BCE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  <w:r w:rsidRPr="00982BCE">
              <w:rPr>
                <w:rFonts w:cstheme="minorHAnsi"/>
                <w:b/>
              </w:rPr>
              <w:t>Introdução à Administração</w:t>
            </w:r>
          </w:p>
          <w:p w14:paraId="41FCA3C1" w14:textId="6F190502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FE9B" w14:textId="1A420BF5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B78" w14:textId="2A4EC75F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660B" w14:textId="2E179574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</w:tr>
      <w:tr w:rsidR="00CF7FC8" w14:paraId="7C521570" w14:textId="77777777" w:rsidTr="008C4CE7">
        <w:trPr>
          <w:trHeight w:val="417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EFD802C" w14:textId="77777777" w:rsidR="00CF7FC8" w:rsidRDefault="00CF7FC8" w:rsidP="00CF7F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D294" w14:textId="6C935ED9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982BCE">
              <w:rPr>
                <w:rFonts w:cstheme="minorHAnsi"/>
                <w:i/>
              </w:rPr>
              <w:t>Profa. SUB 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5340" w14:textId="79086616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  <w:r w:rsidRPr="008E2DC3">
              <w:rPr>
                <w:rFonts w:cstheme="minorHAnsi"/>
                <w:i/>
              </w:rPr>
              <w:t>Profa. Adrian</w:t>
            </w:r>
            <w:r>
              <w:rPr>
                <w:rFonts w:cstheme="minorHAnsi"/>
                <w:i/>
              </w:rPr>
              <w:t>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B622" w14:textId="5A413693" w:rsidR="00CF7FC8" w:rsidRPr="00982BCE" w:rsidRDefault="00CF7FC8" w:rsidP="00CF7FC8">
            <w:pPr>
              <w:pStyle w:val="TableParagraph"/>
              <w:jc w:val="center"/>
              <w:rPr>
                <w:rFonts w:cstheme="minorHAnsi"/>
                <w:bCs/>
                <w:i/>
              </w:rPr>
            </w:pPr>
            <w:r w:rsidRPr="00982BCE">
              <w:rPr>
                <w:rFonts w:cstheme="minorHAnsi"/>
                <w:bCs/>
                <w:i/>
              </w:rPr>
              <w:t>Profa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282B" w14:textId="72D1776A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016" w14:textId="2B435A75" w:rsidR="00CF7FC8" w:rsidRPr="007A4423" w:rsidRDefault="00CF7FC8" w:rsidP="00CF7FC8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CD5C" w14:textId="59CD58C8" w:rsidR="00CF7FC8" w:rsidRPr="00353D7A" w:rsidRDefault="00CF7FC8" w:rsidP="00CF7FC8">
            <w:pPr>
              <w:pStyle w:val="TableParagraph"/>
              <w:jc w:val="center"/>
              <w:rPr>
                <w:rFonts w:cstheme="minorHAnsi"/>
                <w:color w:val="7F7F7F" w:themeColor="text1" w:themeTint="80"/>
              </w:rPr>
            </w:pPr>
          </w:p>
        </w:tc>
      </w:tr>
    </w:tbl>
    <w:p w14:paraId="740D73C7" w14:textId="77777777" w:rsidR="00860FA3" w:rsidRDefault="00804029">
      <w:pPr>
        <w:pStyle w:val="Corpodetexto"/>
        <w:spacing w:before="39"/>
        <w:ind w:left="3723"/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horário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.</w:t>
      </w:r>
    </w:p>
    <w:p w14:paraId="2FE444A4" w14:textId="5DE16BBB" w:rsidR="00860FA3" w:rsidRDefault="00804029">
      <w:pPr>
        <w:pStyle w:val="Corpodetexto"/>
        <w:rPr>
          <w:sz w:val="20"/>
        </w:rPr>
      </w:pPr>
      <w:r>
        <w:rPr>
          <w:noProof/>
          <w:sz w:val="27"/>
        </w:rPr>
        <w:lastRenderedPageBreak/>
        <mc:AlternateContent>
          <mc:Choice Requires="wpg">
            <w:drawing>
              <wp:anchor distT="0" distB="0" distL="0" distR="0" simplePos="0" relativeHeight="14" behindDoc="0" locked="0" layoutInCell="0" allowOverlap="1" wp14:anchorId="101DD090" wp14:editId="62D6F096">
                <wp:simplePos x="0" y="0"/>
                <wp:positionH relativeFrom="page">
                  <wp:posOffset>354965</wp:posOffset>
                </wp:positionH>
                <wp:positionV relativeFrom="paragraph">
                  <wp:posOffset>233680</wp:posOffset>
                </wp:positionV>
                <wp:extent cx="10087610" cy="846455"/>
                <wp:effectExtent l="4445" t="5715" r="0" b="0"/>
                <wp:wrapTopAndBottom/>
                <wp:docPr id="17" name="docshapegroup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560" cy="846360"/>
                          <a:chOff x="0" y="0"/>
                          <a:chExt cx="10087560" cy="84636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docshape1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9120" cy="846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0087560" cy="80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DE4D50" w14:textId="7B3844CC" w:rsidR="00341CA9" w:rsidRDefault="00341CA9">
                              <w:pPr>
                                <w:spacing w:line="910" w:lineRule="exact"/>
                                <w:ind w:left="187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17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ABORATÓRI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HOTELARI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GASTRONOMI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DD090" id="docshapegroup17" o:spid="_x0000_s1042" style="position:absolute;margin-left:27.95pt;margin-top:18.4pt;width:794.3pt;height:66.65pt;z-index:14;mso-wrap-distance-left:0;mso-wrap-distance-right:0;mso-position-horizontal-relative:page;mso-position-vertical-relative:text" coordsize="100875,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" o:allowincell="f">
                <v:rect id="Retângulo 18" o:spid="_x0000_s1043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" fillcolor="black" stroked="f" strokeweight="0"/>
                <v:shape id="docshape19" o:spid="_x0000_s1044" type="#_x0000_t75" style="position:absolute;width:9691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" strokeweight="0">
                  <v:imagedata r:id="rId8" o:title=""/>
                </v:shape>
                <v:rect id="Retângulo 20" o:spid="_x0000_s1045" style="position:absolute;width:100875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" filled="f" strokecolor="#3464a3">
                  <v:textbox inset="0,0,0,0">
                    <w:txbxContent>
                      <w:p w14:paraId="6EDE4D50" w14:textId="7B3844CC" w:rsidR="00341CA9" w:rsidRDefault="00341CA9">
                        <w:pPr>
                          <w:spacing w:line="910" w:lineRule="exact"/>
                          <w:ind w:left="187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17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ABORATÓRI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HOTELARIA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GASTRONOMIA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2023.2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632A144E" w14:textId="77777777" w:rsidR="00860FA3" w:rsidRDefault="00860FA3">
      <w:pPr>
        <w:pStyle w:val="Corpodetexto"/>
        <w:spacing w:before="8"/>
        <w:rPr>
          <w:sz w:val="10"/>
        </w:rPr>
      </w:pPr>
    </w:p>
    <w:tbl>
      <w:tblPr>
        <w:tblStyle w:val="TableNormal"/>
        <w:tblW w:w="15642" w:type="dxa"/>
        <w:tblInd w:w="2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2235"/>
        <w:gridCol w:w="2234"/>
        <w:gridCol w:w="2235"/>
        <w:gridCol w:w="2235"/>
        <w:gridCol w:w="2233"/>
      </w:tblGrid>
      <w:tr w:rsidR="00860FA3" w14:paraId="3BA46B6F" w14:textId="77777777" w:rsidTr="00915671">
        <w:trPr>
          <w:trHeight w:val="3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059CE2C" w14:textId="77777777" w:rsidR="00860FA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0476604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21A734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C186A8D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FBC9C61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1C82A81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71354AD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860FA3" w14:paraId="3C028F14" w14:textId="77777777" w:rsidTr="00915671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DBA522C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3B72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7FF8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3B16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ADB5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D61D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FCD0" w14:textId="7A91FB60" w:rsidR="00860FA3" w:rsidRPr="007A4423" w:rsidRDefault="00860FA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</w:tr>
      <w:tr w:rsidR="00860FA3" w14:paraId="6F8721D6" w14:textId="77777777" w:rsidTr="00915671">
        <w:trPr>
          <w:trHeight w:val="31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937D219" w14:textId="77777777" w:rsidR="00860FA3" w:rsidRDefault="00860F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EF22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D453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606C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FB23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1068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371" w14:textId="4D6598F8" w:rsidR="00860FA3" w:rsidRPr="007A4423" w:rsidRDefault="00860FA3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860FA3" w14:paraId="40A1898F" w14:textId="77777777" w:rsidTr="00915671">
        <w:trPr>
          <w:trHeight w:val="68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E29FC24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AC0D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2053" w14:textId="77777777" w:rsidR="00860FA3" w:rsidRPr="007A4423" w:rsidRDefault="00860FA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F370" w14:textId="77777777" w:rsidR="00860FA3" w:rsidRPr="007A4423" w:rsidRDefault="00860FA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B6A6" w14:textId="77777777" w:rsidR="00860FA3" w:rsidRPr="007A4423" w:rsidRDefault="00860FA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E988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B71C" w14:textId="6E1187E5" w:rsidR="00860FA3" w:rsidRPr="007A4423" w:rsidRDefault="00860FA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</w:tr>
      <w:tr w:rsidR="00860FA3" w14:paraId="66EF9A4E" w14:textId="77777777" w:rsidTr="00915671">
        <w:trPr>
          <w:trHeight w:val="51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0270B5E" w14:textId="77777777" w:rsidR="00860FA3" w:rsidRDefault="00860F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D583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DD8E" w14:textId="77777777" w:rsidR="00860FA3" w:rsidRPr="007A4423" w:rsidRDefault="00860FA3">
            <w:pPr>
              <w:pStyle w:val="TableParagraph"/>
              <w:jc w:val="center"/>
              <w:rPr>
                <w:i/>
                <w:sz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57B1" w14:textId="77777777" w:rsidR="00860FA3" w:rsidRPr="007A4423" w:rsidRDefault="00860FA3">
            <w:pPr>
              <w:pStyle w:val="TableParagraph"/>
              <w:jc w:val="center"/>
              <w:rPr>
                <w:i/>
                <w:sz w:val="21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0999" w14:textId="77777777" w:rsidR="00860FA3" w:rsidRPr="007A4423" w:rsidRDefault="00860FA3">
            <w:pPr>
              <w:pStyle w:val="TableParagraph"/>
              <w:jc w:val="center"/>
              <w:rPr>
                <w:i/>
                <w:sz w:val="21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2CCB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51C" w14:textId="319759C6" w:rsidR="00860FA3" w:rsidRPr="007A4423" w:rsidRDefault="00860FA3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860FA3" w14:paraId="5B30401B" w14:textId="77777777" w:rsidTr="00915671">
        <w:trPr>
          <w:trHeight w:val="29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0FF9B59" w14:textId="77777777" w:rsidR="00860FA3" w:rsidRDefault="008040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76638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1957BA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724D5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CC3F0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5AFBF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3F8E5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</w:tr>
      <w:tr w:rsidR="00860FA3" w14:paraId="1981D1EA" w14:textId="77777777" w:rsidTr="00915671">
        <w:trPr>
          <w:trHeight w:val="29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18409F" w14:textId="77777777" w:rsidR="00860FA3" w:rsidRDefault="00860F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3F46B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492D9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270EA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29201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817C4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48729" w14:textId="77777777" w:rsidR="00860FA3" w:rsidRPr="007A4423" w:rsidRDefault="00860FA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47F4" w14:paraId="710CC446" w14:textId="77777777" w:rsidTr="00915671">
        <w:trPr>
          <w:trHeight w:val="5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45EC352" w14:textId="77777777" w:rsidR="00C147F4" w:rsidRDefault="00C147F4" w:rsidP="00C147F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D4F0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E536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348" w14:textId="08A54C19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52C1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888A" w14:textId="3D9C50AE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rFonts w:cstheme="minorHAnsi"/>
                <w:b/>
                <w:bCs/>
              </w:rPr>
              <w:t>Gastronomi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C21E" w14:textId="77777777" w:rsidR="00C147F4" w:rsidRPr="007A4423" w:rsidRDefault="00C147F4" w:rsidP="00C147F4">
            <w:pPr>
              <w:pStyle w:val="TableParagraph"/>
              <w:jc w:val="center"/>
              <w:rPr>
                <w:b/>
              </w:rPr>
            </w:pPr>
          </w:p>
        </w:tc>
      </w:tr>
      <w:tr w:rsidR="00C147F4" w14:paraId="1C1BD63D" w14:textId="77777777" w:rsidTr="00915671">
        <w:trPr>
          <w:trHeight w:val="51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1D2B2CC" w14:textId="77777777" w:rsidR="00C147F4" w:rsidRDefault="00C147F4" w:rsidP="00C147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F3A1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582E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BDBE" w14:textId="48650C29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047A" w14:textId="77777777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B015" w14:textId="30CFEF7D" w:rsidR="00C147F4" w:rsidRPr="007A4423" w:rsidRDefault="00C147F4" w:rsidP="00C147F4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rFonts w:cstheme="minorHAnsi"/>
                <w:i/>
              </w:rPr>
              <w:t>Lillian Mesquit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07D1" w14:textId="77777777" w:rsidR="00C147F4" w:rsidRPr="007A4423" w:rsidRDefault="00C147F4" w:rsidP="00C147F4">
            <w:pPr>
              <w:pStyle w:val="TableParagraph"/>
              <w:jc w:val="center"/>
              <w:rPr>
                <w:i/>
                <w:sz w:val="21"/>
              </w:rPr>
            </w:pPr>
          </w:p>
        </w:tc>
      </w:tr>
      <w:tr w:rsidR="009607DE" w14:paraId="0B451301" w14:textId="77777777" w:rsidTr="00915671">
        <w:trPr>
          <w:trHeight w:val="6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2F6988E" w14:textId="77777777" w:rsidR="009607DE" w:rsidRDefault="009607DE" w:rsidP="009607D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7AD7" w14:textId="04A3C449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rFonts w:cstheme="minorHAnsi"/>
                <w:b/>
                <w:bCs/>
              </w:rPr>
              <w:t>Gastronomi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82AA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7A3" w14:textId="679059C2" w:rsidR="009607DE" w:rsidRPr="00915671" w:rsidRDefault="009607DE" w:rsidP="009607DE">
            <w:pPr>
              <w:pStyle w:val="TableParagraph"/>
              <w:spacing w:before="1"/>
              <w:ind w:left="-2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26EC" w14:textId="66CE0BD4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1C59" w14:textId="56734E98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2D6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7DE" w14:paraId="2671C441" w14:textId="77777777" w:rsidTr="00915671">
        <w:trPr>
          <w:trHeight w:val="2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3F6B6DF" w14:textId="77777777" w:rsidR="009607DE" w:rsidRDefault="009607DE" w:rsidP="009607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7AFA" w14:textId="19ADDD51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 w:rsidRPr="007A4423">
              <w:rPr>
                <w:rFonts w:cstheme="minorHAnsi"/>
                <w:i/>
              </w:rPr>
              <w:t>Lillian Mesqui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AD4C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2CB4" w14:textId="27D051A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C50A" w14:textId="09A8BF80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EDB1" w14:textId="10E6B815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9012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607DE" w14:paraId="2DDE6D83" w14:textId="77777777" w:rsidTr="00915671">
        <w:trPr>
          <w:trHeight w:val="90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82B08D" w14:textId="77777777" w:rsidR="009607DE" w:rsidRDefault="009607DE" w:rsidP="009607D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013E" w14:textId="039845BF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b/>
              </w:rPr>
              <w:t>Meios de Hospedage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7048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3BF1" w14:textId="34894C7D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b/>
              </w:rPr>
              <w:t>Laboratório de Gastronomi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78D2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FC2F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867D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7DE" w14:paraId="1D5A6D95" w14:textId="77777777" w:rsidTr="00915671">
        <w:trPr>
          <w:trHeight w:val="31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91BF70F" w14:textId="77777777" w:rsidR="009607DE" w:rsidRDefault="009607DE" w:rsidP="009607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C454" w14:textId="03B867FD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i/>
                <w:sz w:val="21"/>
              </w:rPr>
              <w:t>Lillian Mesqui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A81B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C244" w14:textId="12482B1C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i/>
                <w:sz w:val="21"/>
              </w:rPr>
              <w:t>Lillian Mesqui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75DC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41E8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119B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7DE" w14:paraId="3A31DB2D" w14:textId="77777777" w:rsidTr="00915671">
        <w:trPr>
          <w:trHeight w:val="84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12AB3CA" w14:textId="77777777" w:rsidR="009607DE" w:rsidRDefault="009607DE" w:rsidP="009607D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0ADF" w14:textId="225B25CB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F996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8086" w14:textId="77777777" w:rsidR="009607DE" w:rsidRDefault="009607DE" w:rsidP="009607DE">
            <w:pPr>
              <w:pStyle w:val="TableParagraph"/>
              <w:jc w:val="center"/>
              <w:rPr>
                <w:b/>
              </w:rPr>
            </w:pPr>
            <w:r w:rsidRPr="007A4423">
              <w:rPr>
                <w:b/>
              </w:rPr>
              <w:t>Laboratório de Gastronomia</w:t>
            </w:r>
          </w:p>
          <w:p w14:paraId="098CAA8A" w14:textId="29118D1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sz w:val="20"/>
              </w:rPr>
              <w:t>(16h-17h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28B3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608D" w14:textId="0A1E4A4A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b/>
              </w:rPr>
              <w:t>Meios de Hospedagem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CF13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7DE" w14:paraId="056E6951" w14:textId="77777777" w:rsidTr="00915671">
        <w:trPr>
          <w:trHeight w:val="31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B22DEF" w14:textId="77777777" w:rsidR="009607DE" w:rsidRDefault="009607DE" w:rsidP="009607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E278" w14:textId="1DC5A3B5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FBB8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B1C9" w14:textId="215E814D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i/>
                <w:sz w:val="21"/>
              </w:rPr>
              <w:t>Lillian Mesqui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5418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0218" w14:textId="4714AB62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7A4423">
              <w:rPr>
                <w:i/>
                <w:sz w:val="21"/>
              </w:rPr>
              <w:t>Lillian Mesquit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49B4" w14:textId="77777777" w:rsidR="009607DE" w:rsidRPr="007A4423" w:rsidRDefault="009607DE" w:rsidP="009607DE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7CB03B1" w14:textId="77777777" w:rsidR="00860FA3" w:rsidRDefault="00860FA3">
      <w:pPr>
        <w:pStyle w:val="Corpodetexto"/>
        <w:rPr>
          <w:sz w:val="20"/>
        </w:rPr>
      </w:pPr>
    </w:p>
    <w:p w14:paraId="42599124" w14:textId="77777777" w:rsidR="00860FA3" w:rsidRDefault="00860FA3">
      <w:pPr>
        <w:pStyle w:val="Corpodetexto"/>
        <w:spacing w:before="7"/>
      </w:pPr>
    </w:p>
    <w:p w14:paraId="0121E507" w14:textId="77777777" w:rsidR="00860FA3" w:rsidRDefault="00804029">
      <w:pPr>
        <w:pStyle w:val="Corpodetexto"/>
        <w:spacing w:before="56"/>
        <w:ind w:left="3723"/>
        <w:sectPr w:rsidR="00860FA3">
          <w:pgSz w:w="16838" w:h="11906" w:orient="landscape"/>
          <w:pgMar w:top="420" w:right="180" w:bottom="280" w:left="440" w:header="0" w:footer="0" w:gutter="0"/>
          <w:cols w:space="720"/>
          <w:formProt w:val="0"/>
          <w:docGrid w:linePitch="100" w:charSpace="4096"/>
        </w:sectPr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orários</w:t>
      </w:r>
      <w:r>
        <w:rPr>
          <w:spacing w:val="-6"/>
        </w:rPr>
        <w:t xml:space="preserve"> </w:t>
      </w:r>
      <w:r>
        <w:t>vagos</w:t>
      </w:r>
      <w:r>
        <w:rPr>
          <w:spacing w:val="-7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somente</w:t>
      </w:r>
      <w:r>
        <w:rPr>
          <w:spacing w:val="3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erv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.</w:t>
      </w:r>
    </w:p>
    <w:p w14:paraId="0C5BF3F2" w14:textId="77777777" w:rsidR="00860FA3" w:rsidRDefault="00804029">
      <w:pPr>
        <w:pStyle w:val="Corpodetexto"/>
        <w:ind w:left="119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D8A73F" wp14:editId="1495064A">
                <wp:extent cx="10149840" cy="846455"/>
                <wp:effectExtent l="2540" t="9525" r="1270" b="1270"/>
                <wp:docPr id="21" name="Forma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840" cy="846360"/>
                          <a:chOff x="0" y="0"/>
                          <a:chExt cx="10149840" cy="846360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66600" y="0"/>
                            <a:ext cx="10083240" cy="805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docshape2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8400" cy="846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4" name="Retângulo 24"/>
                        <wps:cNvSpPr/>
                        <wps:spPr>
                          <a:xfrm>
                            <a:off x="66600" y="0"/>
                            <a:ext cx="10083240" cy="80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464A3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FA0D96" w14:textId="76DA9E27" w:rsidR="00341CA9" w:rsidRDefault="00341CA9">
                              <w:pPr>
                                <w:spacing w:line="910" w:lineRule="exact"/>
                                <w:ind w:left="187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Sala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733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8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ABORATÓRIO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PROJETO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TURÍSTICOS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URISMO –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023.2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8A73F" id="Forma6" o:spid="_x0000_s1046" style="width:799.2pt;height:66.65pt;mso-position-horizontal-relative:char;mso-position-vertical-relative:line" coordsize="101498,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">
                <v:rect id="Retângulo 22" o:spid="_x0000_s1047" style="position:absolute;left:666;width:100832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" fillcolor="black" stroked="f" strokeweight="0"/>
                <v:shape id="docshape23" o:spid="_x0000_s1048" type="#_x0000_t75" style="position:absolute;width:9684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" strokeweight="0">
                  <v:imagedata r:id="rId8" o:title=""/>
                </v:shape>
                <v:rect id="Retângulo 24" o:spid="_x0000_s1049" style="position:absolute;left:666;width:100832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" filled="f" strokecolor="#3464a3">
                  <v:textbox inset="0,0,0,0">
                    <w:txbxContent>
                      <w:p w14:paraId="45FA0D96" w14:textId="76DA9E27" w:rsidR="00341CA9" w:rsidRDefault="00341CA9">
                        <w:pPr>
                          <w:spacing w:line="910" w:lineRule="exact"/>
                          <w:ind w:left="1871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84"/>
                          </w:rPr>
                          <w:t>Sala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733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84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8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ABORATÓRIO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PROJETOS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0"/>
                          </w:rPr>
                          <w:t xml:space="preserve"> TURÍSTICOS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URISMO –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023.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right" w:tblpY="62"/>
        <w:tblW w:w="15868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8"/>
        <w:gridCol w:w="2456"/>
        <w:gridCol w:w="2328"/>
        <w:gridCol w:w="2344"/>
        <w:gridCol w:w="2345"/>
        <w:gridCol w:w="2425"/>
        <w:gridCol w:w="2262"/>
      </w:tblGrid>
      <w:tr w:rsidR="00186E03" w14:paraId="66CD0B5D" w14:textId="77777777" w:rsidTr="00186E03">
        <w:trPr>
          <w:trHeight w:val="345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8D6C94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D8B391D" w14:textId="77777777" w:rsidR="00186E03" w:rsidRDefault="00186E03" w:rsidP="00186E03">
            <w:pPr>
              <w:pStyle w:val="TableParagraph"/>
              <w:spacing w:before="25"/>
              <w:ind w:left="520" w:right="5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ND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1AF517" w14:textId="77777777" w:rsidR="00186E03" w:rsidRDefault="00186E03" w:rsidP="00186E03">
            <w:pPr>
              <w:pStyle w:val="TableParagraph"/>
              <w:spacing w:before="25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Ç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392807" w14:textId="77777777" w:rsidR="00186E03" w:rsidRDefault="00186E03" w:rsidP="00186E03">
            <w:pPr>
              <w:pStyle w:val="TableParagraph"/>
              <w:spacing w:before="25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RT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C188FB" w14:textId="77777777" w:rsidR="00186E03" w:rsidRDefault="00186E03" w:rsidP="00186E03">
            <w:pPr>
              <w:pStyle w:val="TableParagraph"/>
              <w:spacing w:before="25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IN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B0E95D" w14:textId="77777777" w:rsidR="00186E03" w:rsidRDefault="00186E03" w:rsidP="00186E03">
            <w:pPr>
              <w:pStyle w:val="TableParagraph"/>
              <w:spacing w:before="25"/>
              <w:ind w:left="213" w:right="20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XT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F56914" w14:textId="77777777" w:rsidR="00186E03" w:rsidRDefault="00186E03" w:rsidP="00186E03">
            <w:pPr>
              <w:pStyle w:val="TableParagraph"/>
              <w:spacing w:before="1"/>
              <w:ind w:left="126" w:right="1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ÁBADO</w:t>
            </w:r>
          </w:p>
        </w:tc>
      </w:tr>
      <w:tr w:rsidR="00186E03" w14:paraId="6A14865D" w14:textId="77777777" w:rsidTr="00186E03">
        <w:trPr>
          <w:trHeight w:val="107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339EC97" w14:textId="77777777" w:rsidR="00186E03" w:rsidRDefault="00186E03" w:rsidP="00186E03">
            <w:pPr>
              <w:pStyle w:val="TableParagraph"/>
              <w:rPr>
                <w:b/>
                <w:sz w:val="24"/>
              </w:rPr>
            </w:pPr>
          </w:p>
          <w:p w14:paraId="403635B9" w14:textId="77777777" w:rsidR="00186E03" w:rsidRDefault="00186E03" w:rsidP="00186E0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AB7BE04" w14:textId="77777777" w:rsidR="00186E03" w:rsidRDefault="00186E03" w:rsidP="00186E03">
            <w:pPr>
              <w:pStyle w:val="TableParagraph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880D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4A71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44B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C9E1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A782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2035" w14:textId="77777777" w:rsidR="00186E03" w:rsidRDefault="00186E03" w:rsidP="00186E03">
            <w:pPr>
              <w:pStyle w:val="TableParagraph"/>
              <w:spacing w:line="270" w:lineRule="atLeast"/>
              <w:ind w:left="126" w:right="123"/>
              <w:jc w:val="center"/>
              <w:rPr>
                <w:b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</w:tr>
      <w:tr w:rsidR="00186E03" w14:paraId="29F96D22" w14:textId="77777777" w:rsidTr="00186E03">
        <w:trPr>
          <w:trHeight w:val="26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0739A51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EAEB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1CE0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9F9C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DC3E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15AE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A846" w14:textId="77777777" w:rsidR="00186E03" w:rsidRDefault="00186E03" w:rsidP="00186E03">
            <w:pPr>
              <w:pStyle w:val="TableParagraph"/>
              <w:spacing w:before="1" w:line="247" w:lineRule="exact"/>
              <w:ind w:left="126" w:right="123"/>
              <w:jc w:val="center"/>
              <w:rPr>
                <w:i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</w:tr>
      <w:tr w:rsidR="00186E03" w14:paraId="61FD19C1" w14:textId="77777777" w:rsidTr="00186E03">
        <w:trPr>
          <w:trHeight w:val="10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0DC73D0" w14:textId="77777777" w:rsidR="00186E03" w:rsidRDefault="00186E03" w:rsidP="00186E03">
            <w:pPr>
              <w:pStyle w:val="TableParagraph"/>
              <w:rPr>
                <w:b/>
                <w:sz w:val="24"/>
              </w:rPr>
            </w:pPr>
          </w:p>
          <w:p w14:paraId="0453D0D4" w14:textId="77777777" w:rsidR="00186E03" w:rsidRDefault="00186E03" w:rsidP="00186E0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E7EF576" w14:textId="77777777" w:rsidR="00186E03" w:rsidRDefault="00186E03" w:rsidP="00186E03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7C4C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2D93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428F" w14:textId="77777777" w:rsidR="00186E03" w:rsidRPr="0092499D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2D9F3FFE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B728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919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CFAF" w14:textId="77777777" w:rsidR="00186E03" w:rsidRDefault="00186E03" w:rsidP="00186E03">
            <w:pPr>
              <w:pStyle w:val="TableParagraph"/>
              <w:spacing w:line="243" w:lineRule="exact"/>
              <w:ind w:left="125" w:right="123"/>
              <w:jc w:val="center"/>
              <w:rPr>
                <w:b/>
              </w:rPr>
            </w:pPr>
            <w:r w:rsidRPr="000137C1">
              <w:rPr>
                <w:rFonts w:cstheme="minorHAnsi"/>
                <w:b/>
                <w:bCs/>
              </w:rPr>
              <w:t>Estágio Supervisionado II</w:t>
            </w:r>
          </w:p>
        </w:tc>
      </w:tr>
      <w:tr w:rsidR="00186E03" w14:paraId="5D9CCDC9" w14:textId="77777777" w:rsidTr="00186E03">
        <w:trPr>
          <w:trHeight w:val="26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D1EF42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9144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2D2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0952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38F9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C6A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7DD2" w14:textId="77777777" w:rsidR="00186E03" w:rsidRDefault="00186E03" w:rsidP="00186E03">
            <w:pPr>
              <w:pStyle w:val="TableParagraph"/>
              <w:spacing w:before="1" w:line="247" w:lineRule="exact"/>
              <w:ind w:left="126" w:right="123"/>
              <w:jc w:val="center"/>
              <w:rPr>
                <w:i/>
              </w:rPr>
            </w:pPr>
            <w:r w:rsidRPr="000137C1">
              <w:rPr>
                <w:rFonts w:cstheme="minorHAnsi"/>
                <w:i/>
                <w:iCs/>
              </w:rPr>
              <w:t>Profa. H</w:t>
            </w:r>
            <w:r>
              <w:rPr>
                <w:rFonts w:cstheme="minorHAnsi"/>
                <w:i/>
                <w:iCs/>
              </w:rPr>
              <w:t>eidi</w:t>
            </w:r>
          </w:p>
        </w:tc>
      </w:tr>
      <w:tr w:rsidR="00186E03" w14:paraId="0FB62E2B" w14:textId="77777777" w:rsidTr="00186E03">
        <w:trPr>
          <w:trHeight w:val="48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38F7275" w14:textId="77777777" w:rsidR="00186E03" w:rsidRDefault="00186E03" w:rsidP="00186E03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126D590" w14:textId="77777777" w:rsidR="00186E03" w:rsidRDefault="00186E03" w:rsidP="00186E03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BADBC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4D686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68243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004ED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9E7F7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4CFD6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86E03" w14:paraId="71A96E14" w14:textId="77777777" w:rsidTr="00186E03">
        <w:trPr>
          <w:trHeight w:val="26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15F0E6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79A1E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066AF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03618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80D7D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BA34EC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D2AA1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186E03" w14:paraId="414EE5E8" w14:textId="77777777" w:rsidTr="00186E03">
        <w:trPr>
          <w:trHeight w:val="6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F0DE65" w14:textId="77777777" w:rsidR="00186E03" w:rsidRDefault="00186E03" w:rsidP="00186E03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3290762D" w14:textId="77777777" w:rsidR="00186E03" w:rsidRDefault="00186E03" w:rsidP="00186E03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59A3" w14:textId="77777777" w:rsidR="00186E03" w:rsidRPr="0092499D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3A05B262" w14:textId="77777777" w:rsidR="00186E03" w:rsidRDefault="00186E03" w:rsidP="00186E03">
            <w:pPr>
              <w:pStyle w:val="TableParagraph"/>
              <w:spacing w:before="179"/>
              <w:ind w:left="515" w:right="515"/>
              <w:jc w:val="center"/>
              <w:rPr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304C" w14:textId="77777777" w:rsidR="00186E03" w:rsidRDefault="00186E03" w:rsidP="00186E03">
            <w:pPr>
              <w:pStyle w:val="TableParagraph"/>
              <w:spacing w:before="179"/>
              <w:ind w:left="109" w:right="100"/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8D28" w14:textId="77777777" w:rsidR="00186E03" w:rsidRPr="0092499D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66D9FE30" w14:textId="77777777" w:rsidR="00186E03" w:rsidRDefault="00186E03" w:rsidP="00186E03">
            <w:pPr>
              <w:pStyle w:val="TableParagraph"/>
              <w:spacing w:before="44"/>
              <w:ind w:left="542" w:hanging="433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5C4A" w14:textId="77777777" w:rsidR="00186E03" w:rsidRDefault="00186E03" w:rsidP="00186E03">
            <w:pPr>
              <w:pStyle w:val="TableParagraph"/>
              <w:spacing w:before="44"/>
              <w:ind w:left="536" w:hanging="432"/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6F75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968C" w14:textId="77777777" w:rsidR="00186E03" w:rsidRPr="0092499D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77E257CA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86E03" w14:paraId="2ACE7FC6" w14:textId="77777777" w:rsidTr="00186E03">
        <w:trPr>
          <w:trHeight w:val="26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D6C323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BEA0" w14:textId="77777777" w:rsidR="00186E03" w:rsidRDefault="00186E03" w:rsidP="00186E03">
            <w:pPr>
              <w:pStyle w:val="TableParagraph"/>
              <w:spacing w:before="2" w:line="247" w:lineRule="exact"/>
              <w:ind w:left="523" w:right="515"/>
              <w:jc w:val="center"/>
              <w:rPr>
                <w:i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E0B6" w14:textId="77777777" w:rsidR="00186E03" w:rsidRDefault="00186E03" w:rsidP="00186E03">
            <w:pPr>
              <w:pStyle w:val="TableParagraph"/>
              <w:spacing w:before="2" w:line="247" w:lineRule="exact"/>
              <w:ind w:left="116" w:right="100"/>
              <w:jc w:val="center"/>
              <w:rPr>
                <w:i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5ED6" w14:textId="77777777" w:rsidR="00186E03" w:rsidRDefault="00186E03" w:rsidP="00186E03">
            <w:pPr>
              <w:pStyle w:val="TableParagraph"/>
              <w:spacing w:before="2" w:line="247" w:lineRule="exact"/>
              <w:ind w:left="119" w:right="110"/>
              <w:jc w:val="center"/>
              <w:rPr>
                <w:i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4D7" w14:textId="77777777" w:rsidR="00186E03" w:rsidRDefault="00186E03" w:rsidP="00186E03">
            <w:pPr>
              <w:pStyle w:val="TableParagraph"/>
              <w:spacing w:before="2" w:line="247" w:lineRule="exact"/>
              <w:ind w:left="109" w:right="110"/>
              <w:jc w:val="center"/>
              <w:rPr>
                <w:i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1190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A9C4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18"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</w:tr>
      <w:tr w:rsidR="00186E03" w14:paraId="3C077500" w14:textId="77777777" w:rsidTr="00186E03">
        <w:trPr>
          <w:trHeight w:val="6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F0891EA" w14:textId="77777777" w:rsidR="00186E03" w:rsidRDefault="00186E03" w:rsidP="00186E03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16D2A6AF" w14:textId="77777777" w:rsidR="00186E03" w:rsidRDefault="00186E03" w:rsidP="00186E03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7E6" w14:textId="77777777" w:rsidR="00186E03" w:rsidRDefault="00186E03" w:rsidP="00186E03">
            <w:pPr>
              <w:pStyle w:val="TableParagraph"/>
              <w:spacing w:before="40"/>
              <w:ind w:left="173" w:right="56" w:firstLine="369"/>
              <w:rPr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E19C" w14:textId="77777777" w:rsidR="00186E03" w:rsidRPr="00EB3D7A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  <w:p w14:paraId="2FCCC2FD" w14:textId="77777777" w:rsidR="00186E03" w:rsidRPr="00EB3D7A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EB3D7A">
              <w:rPr>
                <w:rFonts w:cstheme="minorHAnsi"/>
                <w:b/>
                <w:bCs/>
              </w:rPr>
              <w:t>Folkcomunicação</w:t>
            </w:r>
          </w:p>
          <w:p w14:paraId="5D6128EB" w14:textId="77777777" w:rsidR="00186E03" w:rsidRDefault="00186E03" w:rsidP="00186E03">
            <w:pPr>
              <w:pStyle w:val="TableParagraph"/>
              <w:spacing w:before="40"/>
              <w:ind w:left="115" w:firstLine="369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A45F" w14:textId="77777777" w:rsidR="00186E03" w:rsidRDefault="00186E03" w:rsidP="00186E03">
            <w:pPr>
              <w:pStyle w:val="TableParagraph"/>
              <w:spacing w:before="40"/>
              <w:ind w:left="172" w:right="95" w:hanging="29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B06" w14:textId="77777777" w:rsidR="00186E03" w:rsidRDefault="00186E03" w:rsidP="00186E03">
            <w:pPr>
              <w:pStyle w:val="TableParagraph"/>
              <w:spacing w:before="40"/>
              <w:ind w:left="166" w:hanging="29"/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580E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F7BC" w14:textId="77777777" w:rsidR="00186E03" w:rsidRPr="0092499D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92499D">
              <w:rPr>
                <w:rFonts w:cstheme="minorHAnsi"/>
                <w:b/>
                <w:bCs/>
              </w:rPr>
              <w:t>Estágio Supervisionado I</w:t>
            </w:r>
          </w:p>
          <w:p w14:paraId="4174E1CE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86E03" w14:paraId="7AE6AA0B" w14:textId="77777777" w:rsidTr="00186E03">
        <w:trPr>
          <w:trHeight w:val="403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060B0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1B1" w14:textId="77777777" w:rsidR="00186E03" w:rsidRDefault="00186E03" w:rsidP="00186E03">
            <w:pPr>
              <w:pStyle w:val="TableParagraph"/>
              <w:spacing w:before="68"/>
              <w:ind w:left="523" w:right="515"/>
              <w:jc w:val="center"/>
              <w:rPr>
                <w:i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DE27" w14:textId="77777777" w:rsidR="00186E03" w:rsidRDefault="00186E03" w:rsidP="00186E03">
            <w:pPr>
              <w:pStyle w:val="TableParagraph"/>
              <w:spacing w:before="68"/>
              <w:ind w:left="116" w:right="100"/>
              <w:jc w:val="center"/>
              <w:rPr>
                <w:i/>
              </w:rPr>
            </w:pPr>
            <w:r w:rsidRPr="00EB3D7A">
              <w:rPr>
                <w:rFonts w:cstheme="minorHAnsi"/>
                <w:i/>
                <w:iCs/>
              </w:rPr>
              <w:t xml:space="preserve">Prof. </w:t>
            </w:r>
            <w:r>
              <w:rPr>
                <w:rFonts w:cstheme="minorHAnsi"/>
                <w:i/>
                <w:iCs/>
              </w:rPr>
              <w:t>João Alípi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99E" w14:textId="77777777" w:rsidR="00186E03" w:rsidRDefault="00186E03" w:rsidP="00186E03">
            <w:pPr>
              <w:pStyle w:val="TableParagraph"/>
              <w:spacing w:before="68"/>
              <w:ind w:left="124" w:right="110"/>
              <w:jc w:val="center"/>
              <w:rPr>
                <w:i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9802" w14:textId="77777777" w:rsidR="00186E03" w:rsidRDefault="00186E03" w:rsidP="00186E03">
            <w:pPr>
              <w:pStyle w:val="TableParagraph"/>
              <w:spacing w:before="68"/>
              <w:ind w:left="112" w:right="110"/>
              <w:jc w:val="center"/>
              <w:rPr>
                <w:i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4C0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2349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  <w:r w:rsidRPr="00C147F4">
              <w:rPr>
                <w:rFonts w:cstheme="minorHAnsi"/>
                <w:i/>
                <w:iCs/>
              </w:rPr>
              <w:t>Prof. Anderson e SUB 1</w:t>
            </w:r>
          </w:p>
        </w:tc>
      </w:tr>
      <w:tr w:rsidR="00186E03" w14:paraId="716B0CFD" w14:textId="77777777" w:rsidTr="00186E03">
        <w:trPr>
          <w:trHeight w:val="90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165204" w14:textId="77777777" w:rsidR="00186E03" w:rsidRDefault="00186E03" w:rsidP="00186E03">
            <w:pPr>
              <w:pStyle w:val="TableParagraph"/>
              <w:rPr>
                <w:b/>
                <w:sz w:val="24"/>
              </w:rPr>
            </w:pPr>
          </w:p>
          <w:p w14:paraId="3955648E" w14:textId="77777777" w:rsidR="00186E03" w:rsidRDefault="00186E03" w:rsidP="00186E03">
            <w:pPr>
              <w:pStyle w:val="TableParagraph"/>
              <w:spacing w:before="160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743B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A57" w14:textId="77777777" w:rsidR="00186E03" w:rsidRPr="00EB3D7A" w:rsidRDefault="00186E03" w:rsidP="00186E03">
            <w:pPr>
              <w:pStyle w:val="TableParagraph"/>
              <w:rPr>
                <w:rFonts w:cstheme="minorHAnsi"/>
                <w:b/>
                <w:bCs/>
              </w:rPr>
            </w:pPr>
          </w:p>
          <w:p w14:paraId="44059A35" w14:textId="77777777" w:rsidR="00186E03" w:rsidRPr="00EB3D7A" w:rsidRDefault="00186E03" w:rsidP="00186E03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EB3D7A">
              <w:rPr>
                <w:rFonts w:cstheme="minorHAnsi"/>
                <w:b/>
                <w:bCs/>
              </w:rPr>
              <w:t>Folkcomunicação</w:t>
            </w:r>
          </w:p>
          <w:p w14:paraId="25F9AB7D" w14:textId="77777777" w:rsidR="00186E03" w:rsidRPr="00EB3D7A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1C7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8869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0D92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6351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86E03" w14:paraId="55F0698D" w14:textId="77777777" w:rsidTr="00186E03">
        <w:trPr>
          <w:trHeight w:val="273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DE3BC6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EA22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CD9A" w14:textId="77777777" w:rsidR="00186E03" w:rsidRPr="00EB3D7A" w:rsidRDefault="00186E03" w:rsidP="00186E0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EB3D7A">
              <w:rPr>
                <w:rFonts w:cstheme="minorHAnsi"/>
                <w:i/>
                <w:iCs/>
              </w:rPr>
              <w:t xml:space="preserve">Prof. </w:t>
            </w:r>
            <w:r>
              <w:rPr>
                <w:rFonts w:cstheme="minorHAnsi"/>
                <w:i/>
                <w:iCs/>
              </w:rPr>
              <w:t>João Alípi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013" w14:textId="77777777" w:rsidR="00186E03" w:rsidRPr="00722EE4" w:rsidRDefault="00186E03" w:rsidP="00186E03">
            <w:pPr>
              <w:pStyle w:val="TableParagraph"/>
              <w:jc w:val="center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6EA8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022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EAC" w14:textId="77777777" w:rsidR="00186E03" w:rsidRDefault="00186E03" w:rsidP="00186E0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186E03" w14:paraId="7C11B912" w14:textId="77777777" w:rsidTr="00186E03">
        <w:trPr>
          <w:trHeight w:val="84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30E217D" w14:textId="77777777" w:rsidR="00186E03" w:rsidRDefault="00186E03" w:rsidP="00186E03">
            <w:pPr>
              <w:pStyle w:val="TableParagraph"/>
              <w:rPr>
                <w:b/>
                <w:sz w:val="24"/>
              </w:rPr>
            </w:pPr>
          </w:p>
          <w:p w14:paraId="50277507" w14:textId="77777777" w:rsidR="00186E03" w:rsidRDefault="00186E03" w:rsidP="00186E03">
            <w:pPr>
              <w:pStyle w:val="TableParagraph"/>
              <w:spacing w:before="155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655D" w14:textId="77777777" w:rsidR="00186E03" w:rsidRDefault="00186E03" w:rsidP="00186E03">
            <w:pPr>
              <w:pStyle w:val="TableParagraph"/>
              <w:spacing w:before="160"/>
              <w:ind w:left="240" w:right="56" w:hanging="72"/>
              <w:rPr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6C4" w14:textId="77777777" w:rsidR="00186E03" w:rsidRPr="00EB3D7A" w:rsidRDefault="00186E03" w:rsidP="00186E03">
            <w:pPr>
              <w:pStyle w:val="TableParagraph"/>
              <w:spacing w:before="160"/>
              <w:ind w:left="182" w:hanging="72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6011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577A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AFD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DA8B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86E03" w14:paraId="0A7A9B23" w14:textId="77777777" w:rsidTr="00186E03">
        <w:trPr>
          <w:trHeight w:val="70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F5D8AE" w14:textId="77777777" w:rsidR="00186E03" w:rsidRDefault="00186E03" w:rsidP="00186E03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FD7" w14:textId="77777777" w:rsidR="00186E03" w:rsidRDefault="00186E03" w:rsidP="00186E03">
            <w:pPr>
              <w:pStyle w:val="TableParagraph"/>
              <w:spacing w:before="35"/>
              <w:ind w:left="523" w:right="515"/>
              <w:jc w:val="center"/>
              <w:rPr>
                <w:i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62C5" w14:textId="77777777" w:rsidR="00186E03" w:rsidRPr="00EB3D7A" w:rsidRDefault="00186E03" w:rsidP="00186E03">
            <w:pPr>
              <w:pStyle w:val="TableParagraph"/>
              <w:spacing w:before="35"/>
              <w:ind w:left="117" w:right="100"/>
              <w:jc w:val="center"/>
              <w:rPr>
                <w:i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D56" w14:textId="77777777" w:rsidR="00186E03" w:rsidRDefault="00186E03" w:rsidP="00186E03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A0E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2E73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091" w14:textId="77777777" w:rsidR="00186E03" w:rsidRDefault="00186E03" w:rsidP="00186E0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3EAA3972" w14:textId="77777777" w:rsidR="00860FA3" w:rsidRDefault="00860FA3">
      <w:pPr>
        <w:pStyle w:val="Corpodetexto"/>
        <w:spacing w:before="4"/>
        <w:rPr>
          <w:sz w:val="29"/>
        </w:rPr>
      </w:pPr>
    </w:p>
    <w:p w14:paraId="5B5A652F" w14:textId="77777777" w:rsidR="00860FA3" w:rsidRDefault="00804029" w:rsidP="00186E03">
      <w:pPr>
        <w:pStyle w:val="Corpodetexto"/>
        <w:spacing w:before="56"/>
        <w:jc w:val="center"/>
        <w:sectPr w:rsidR="00860FA3">
          <w:pgSz w:w="16838" w:h="11906" w:orient="landscape"/>
          <w:pgMar w:top="660" w:right="180" w:bottom="280" w:left="440" w:header="0" w:footer="0" w:gutter="0"/>
          <w:cols w:space="720"/>
          <w:formProt w:val="0"/>
          <w:docGrid w:linePitch="100" w:charSpace="4096"/>
        </w:sectPr>
      </w:pPr>
      <w:r>
        <w:t>IMPORTANTE:</w:t>
      </w:r>
      <w:r>
        <w:rPr>
          <w:spacing w:val="-6"/>
        </w:rPr>
        <w:t xml:space="preserve"> </w:t>
      </w:r>
      <w:r>
        <w:t>“O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orários</w:t>
      </w:r>
      <w:r>
        <w:rPr>
          <w:spacing w:val="-6"/>
        </w:rPr>
        <w:t xml:space="preserve"> </w:t>
      </w:r>
      <w:r>
        <w:t>vagos</w:t>
      </w:r>
      <w:r>
        <w:rPr>
          <w:spacing w:val="-7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somente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reserv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oorde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urso”.</w:t>
      </w:r>
    </w:p>
    <w:p w14:paraId="35E8AF64" w14:textId="77777777" w:rsidR="00860FA3" w:rsidRDefault="00804029">
      <w:pPr>
        <w:pStyle w:val="Corpodetexto"/>
        <w:spacing w:before="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12" behindDoc="1" locked="0" layoutInCell="0" allowOverlap="1" wp14:anchorId="341EF5AA" wp14:editId="22C337C0">
                <wp:simplePos x="0" y="0"/>
                <wp:positionH relativeFrom="page">
                  <wp:posOffset>354965</wp:posOffset>
                </wp:positionH>
                <wp:positionV relativeFrom="page">
                  <wp:posOffset>429260</wp:posOffset>
                </wp:positionV>
                <wp:extent cx="10144760" cy="841375"/>
                <wp:effectExtent l="0" t="0" r="0" b="0"/>
                <wp:wrapNone/>
                <wp:docPr id="25" name="docshapegroup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841320"/>
                          <a:chOff x="0" y="0"/>
                          <a:chExt cx="10144800" cy="841320"/>
                        </a:xfrm>
                      </wpg:grpSpPr>
                      <wps:wsp>
                        <wps:cNvPr id="26" name="Forma Livre: Forma 26"/>
                        <wps:cNvSpPr/>
                        <wps:spPr>
                          <a:xfrm>
                            <a:off x="66600" y="0"/>
                            <a:ext cx="10078200" cy="800640"/>
                          </a:xfrm>
                          <a:custGeom>
                            <a:avLst/>
                            <a:gdLst>
                              <a:gd name="textAreaLeft" fmla="*/ 0 w 5713560"/>
                              <a:gd name="textAreaRight" fmla="*/ 5714280 w 5713560"/>
                              <a:gd name="textAreaTop" fmla="*/ 0 h 453960"/>
                              <a:gd name="textAreaBottom" fmla="*/ 454680 h 45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71" h="1261">
                                <a:moveTo>
                                  <a:pt x="15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0" y="1261"/>
                                </a:lnTo>
                                <a:lnTo>
                                  <a:pt x="1727" y="1261"/>
                                </a:lnTo>
                                <a:lnTo>
                                  <a:pt x="1727" y="1221"/>
                                </a:lnTo>
                                <a:lnTo>
                                  <a:pt x="15871" y="1221"/>
                                </a:lnTo>
                                <a:lnTo>
                                  <a:pt x="15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docshape3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967680" cy="841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31" style="position:absolute;margin-left:27.95pt;margin-top:33.8pt;width:798.8pt;height:66.25pt" coordorigin="559,676" coordsize="15976,1325">
                <v:shape id="shape_0" ID="docshape33" stroked="f" o:allowincell="f" style="position:absolute;left:559;top:676;width:1523;height:1324;mso-wrap-style:none;v-text-anchor:middle;mso-position-horizontal-relative:page;mso-position-vertical-relative:page" type="_x0000_t75">
                  <v:imagedata r:id="rId1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13" behindDoc="1" locked="0" layoutInCell="0" allowOverlap="1" wp14:anchorId="363E950C" wp14:editId="19E8AE1A">
                <wp:simplePos x="0" y="0"/>
                <wp:positionH relativeFrom="page">
                  <wp:posOffset>432435</wp:posOffset>
                </wp:positionH>
                <wp:positionV relativeFrom="page">
                  <wp:posOffset>1198245</wp:posOffset>
                </wp:positionV>
                <wp:extent cx="1079500" cy="226060"/>
                <wp:effectExtent l="0" t="0" r="0" b="0"/>
                <wp:wrapNone/>
                <wp:docPr id="28" name="docshapegroup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640" cy="226080"/>
                          <a:chOff x="0" y="0"/>
                          <a:chExt cx="1079640" cy="226080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3240" y="6480"/>
                            <a:ext cx="1076400" cy="2196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0" y="0"/>
                            <a:ext cx="1079640" cy="5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4" style="position:absolute;margin-left:34.05pt;margin-top:94.35pt;width:85pt;height:17.85pt" coordorigin="681,1887" coordsize="1700,357">
                <v:rect id="shape_0" path="m0,0l-2147483645,0l-2147483645,-2147483646l0,-2147483646xe" fillcolor="gray" stroked="f" o:allowincell="f" style="position:absolute;left:686;top:1897;width:1694;height:345;mso-wrap-style:none;v-text-anchor:middle;mso-position-horizontal-relative:page;mso-position-vertical-relative:page">
                  <v:fill o:detectmouseclick="t" type="solid" color2="#7f7f7f"/>
                  <v:stroke color="#3465a4" joinstyle="round" endcap="flat"/>
                  <w10:wrap type="none"/>
                </v:rect>
                <v:rect id="shape_0" path="m0,0l-2147483645,0l-2147483645,-2147483646l0,-2147483646xe" fillcolor="black" stroked="f" o:allowincell="f" style="position:absolute;left:681;top:1887;width:1699;height:7;mso-wrap-style:none;v-text-anchor:middle;mso-position-horizontal-relative:page;mso-position-vertical-relative:page">
                  <v:fill o:detectmouseclick="t" type="solid" color2="whit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tbl>
      <w:tblPr>
        <w:tblStyle w:val="TableNormal"/>
        <w:tblW w:w="15868" w:type="dxa"/>
        <w:tblInd w:w="241" w:type="dxa"/>
        <w:tblLayout w:type="fixed"/>
        <w:tblCellMar>
          <w:right w:w="7" w:type="dxa"/>
        </w:tblCellMar>
        <w:tblLook w:val="01E0" w:firstRow="1" w:lastRow="1" w:firstColumn="1" w:lastColumn="1" w:noHBand="0" w:noVBand="0"/>
      </w:tblPr>
      <w:tblGrid>
        <w:gridCol w:w="2267"/>
        <w:gridCol w:w="2267"/>
        <w:gridCol w:w="2268"/>
        <w:gridCol w:w="2266"/>
        <w:gridCol w:w="2267"/>
        <w:gridCol w:w="2266"/>
        <w:gridCol w:w="2267"/>
      </w:tblGrid>
      <w:tr w:rsidR="00860FA3" w14:paraId="413AA66D" w14:textId="77777777" w:rsidTr="00661971">
        <w:trPr>
          <w:trHeight w:val="1260"/>
        </w:trPr>
        <w:tc>
          <w:tcPr>
            <w:tcW w:w="15868" w:type="dxa"/>
            <w:gridSpan w:val="7"/>
            <w:tcBorders>
              <w:right w:val="single" w:sz="6" w:space="0" w:color="3464A3"/>
            </w:tcBorders>
          </w:tcPr>
          <w:p w14:paraId="3A9D57B6" w14:textId="4EA780CD" w:rsidR="00860FA3" w:rsidRDefault="00035ABC">
            <w:pPr>
              <w:pStyle w:val="TableParagraph"/>
              <w:spacing w:line="918" w:lineRule="exact"/>
              <w:ind w:left="1984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84"/>
              </w:rPr>
              <w:t>Sala</w:t>
            </w:r>
            <w:r w:rsidR="00CD421F">
              <w:rPr>
                <w:b/>
                <w:color w:val="FFFFFF"/>
                <w:sz w:val="84"/>
              </w:rPr>
              <w:t xml:space="preserve"> de outros cursos</w:t>
            </w:r>
            <w:r>
              <w:rPr>
                <w:b/>
                <w:color w:val="FFFFFF"/>
                <w:spacing w:val="-10"/>
                <w:sz w:val="84"/>
              </w:rPr>
              <w:t xml:space="preserve"> </w:t>
            </w:r>
            <w:r>
              <w:rPr>
                <w:b/>
                <w:color w:val="FFFFFF"/>
                <w:spacing w:val="-12"/>
                <w:sz w:val="84"/>
              </w:rPr>
              <w:t>-</w:t>
            </w:r>
            <w:r w:rsidR="00804029">
              <w:rPr>
                <w:b/>
                <w:color w:val="FFFFFF"/>
                <w:spacing w:val="-9"/>
                <w:sz w:val="84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CURSO</w:t>
            </w:r>
            <w:r w:rsidR="00804029">
              <w:rPr>
                <w:b/>
                <w:color w:val="FFFFFF"/>
                <w:spacing w:val="-6"/>
                <w:sz w:val="40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DE</w:t>
            </w:r>
            <w:r w:rsidR="00804029">
              <w:rPr>
                <w:b/>
                <w:color w:val="FFFFFF"/>
                <w:spacing w:val="-8"/>
                <w:sz w:val="40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BACHARELADO</w:t>
            </w:r>
            <w:r w:rsidR="00804029">
              <w:rPr>
                <w:b/>
                <w:color w:val="FFFFFF"/>
                <w:spacing w:val="-6"/>
                <w:sz w:val="40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EM</w:t>
            </w:r>
            <w:r w:rsidR="00804029">
              <w:rPr>
                <w:b/>
                <w:color w:val="FFFFFF"/>
                <w:spacing w:val="-4"/>
                <w:sz w:val="40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TURISMO</w:t>
            </w:r>
            <w:r w:rsidR="00804029">
              <w:rPr>
                <w:b/>
                <w:color w:val="FFFFFF"/>
                <w:spacing w:val="5"/>
                <w:sz w:val="40"/>
              </w:rPr>
              <w:t xml:space="preserve"> </w:t>
            </w:r>
            <w:r w:rsidR="00804029">
              <w:rPr>
                <w:b/>
                <w:color w:val="FFFFFF"/>
                <w:sz w:val="40"/>
              </w:rPr>
              <w:t>–</w:t>
            </w:r>
            <w:r w:rsidR="00804029">
              <w:rPr>
                <w:b/>
                <w:color w:val="FFFFFF"/>
                <w:spacing w:val="-6"/>
                <w:sz w:val="40"/>
              </w:rPr>
              <w:t xml:space="preserve"> </w:t>
            </w:r>
            <w:r w:rsidR="00804029">
              <w:rPr>
                <w:b/>
                <w:color w:val="FFFFFF"/>
                <w:spacing w:val="-2"/>
                <w:sz w:val="40"/>
              </w:rPr>
              <w:t>202</w:t>
            </w:r>
            <w:r w:rsidR="000608AB">
              <w:rPr>
                <w:b/>
                <w:color w:val="FFFFFF"/>
                <w:spacing w:val="-2"/>
                <w:sz w:val="40"/>
              </w:rPr>
              <w:t>3</w:t>
            </w:r>
            <w:r w:rsidR="00804029">
              <w:rPr>
                <w:b/>
                <w:color w:val="FFFFFF"/>
                <w:spacing w:val="-2"/>
                <w:sz w:val="40"/>
              </w:rPr>
              <w:t>.</w:t>
            </w:r>
            <w:r w:rsidR="000608AB">
              <w:rPr>
                <w:b/>
                <w:color w:val="FFFFFF"/>
                <w:spacing w:val="-2"/>
                <w:sz w:val="40"/>
              </w:rPr>
              <w:t>1</w:t>
            </w:r>
          </w:p>
        </w:tc>
      </w:tr>
      <w:tr w:rsidR="00860FA3" w14:paraId="0B5A6230" w14:textId="77777777" w:rsidTr="00661971">
        <w:trPr>
          <w:trHeight w:val="305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0F7E1D" w14:textId="77777777" w:rsidR="00860FA3" w:rsidRDefault="00860FA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765E232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2"/>
              </w:rPr>
              <w:t>SEGUN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AA372D5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2"/>
              </w:rPr>
              <w:t>TERÇA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B79179E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2"/>
              </w:rPr>
              <w:t>QUARTA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F8BD1C1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2"/>
              </w:rPr>
              <w:t>QUINTA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1FAAC49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4"/>
              </w:rPr>
              <w:t>SEXTA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8B037D3" w14:textId="77777777" w:rsidR="00860FA3" w:rsidRDefault="00804029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pacing w:val="-2"/>
              </w:rPr>
              <w:t>SÁBADO</w:t>
            </w:r>
          </w:p>
        </w:tc>
      </w:tr>
      <w:tr w:rsidR="00881A11" w14:paraId="50601B1C" w14:textId="77777777" w:rsidTr="00661971">
        <w:trPr>
          <w:trHeight w:val="88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757852" w14:textId="77777777" w:rsid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41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8E3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F454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0943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4BE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5F00" w14:textId="77777777" w:rsidR="00881A11" w:rsidRP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81A11">
              <w:rPr>
                <w:rFonts w:cstheme="minorHAnsi"/>
                <w:b/>
                <w:bCs/>
              </w:rPr>
              <w:t>Contabilidade Gerencial</w:t>
            </w:r>
          </w:p>
          <w:p w14:paraId="63DA7FA7" w14:textId="399FA810" w:rsidR="00881A11" w:rsidRPr="00804029" w:rsidRDefault="00D6300B" w:rsidP="00881A11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D6300B">
              <w:rPr>
                <w:rFonts w:cstheme="minorHAnsi"/>
                <w:b/>
                <w:bCs/>
              </w:rPr>
              <w:t>Biomedicima-722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81A11" w14:paraId="747C0BE7" w14:textId="77777777" w:rsidTr="00661971">
        <w:trPr>
          <w:trHeight w:val="26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1FCDB2A" w14:textId="77777777" w:rsidR="00881A11" w:rsidRDefault="00881A11" w:rsidP="00881A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9381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8D02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7B1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000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3056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2FA1" w14:textId="1A055E7D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881A11">
              <w:rPr>
                <w:rFonts w:cstheme="minorHAnsi"/>
                <w:i/>
                <w:iCs/>
              </w:rPr>
              <w:t>Prof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881A11" w14:paraId="55B1B83F" w14:textId="77777777" w:rsidTr="00661971">
        <w:trPr>
          <w:trHeight w:val="878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5E183A5" w14:textId="77777777" w:rsid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2BFB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0A43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28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54C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29E3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110" w14:textId="77777777" w:rsidR="00881A11" w:rsidRP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81A11">
              <w:rPr>
                <w:rFonts w:cstheme="minorHAnsi"/>
                <w:b/>
                <w:bCs/>
              </w:rPr>
              <w:t>Contabilidade Gerencial</w:t>
            </w:r>
          </w:p>
          <w:p w14:paraId="04769EAB" w14:textId="0165CE15" w:rsidR="00881A11" w:rsidRPr="00804029" w:rsidRDefault="00D6300B" w:rsidP="00881A11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D6300B">
              <w:rPr>
                <w:rFonts w:cstheme="minorHAnsi"/>
                <w:b/>
                <w:bCs/>
              </w:rPr>
              <w:t>Biomedicima-722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81A11" w14:paraId="1E126D4A" w14:textId="77777777" w:rsidTr="00661971">
        <w:trPr>
          <w:trHeight w:val="26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DF63696" w14:textId="77777777" w:rsidR="00881A11" w:rsidRDefault="00881A11" w:rsidP="00881A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C8F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BFF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3EF7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F56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F56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7557" w14:textId="6DD6DAE4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  <w:r w:rsidRPr="00881A11">
              <w:rPr>
                <w:rFonts w:cstheme="minorHAnsi"/>
                <w:i/>
                <w:iCs/>
              </w:rPr>
              <w:t>Prof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881A11" w14:paraId="541C5C77" w14:textId="77777777" w:rsidTr="00661971">
        <w:trPr>
          <w:trHeight w:val="489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3F76BD3" w14:textId="77777777" w:rsid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0637C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539C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25735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58194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8E97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1B794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881A11" w14:paraId="2DC0A071" w14:textId="77777777" w:rsidTr="00661971">
        <w:trPr>
          <w:trHeight w:val="26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F1427CF" w14:textId="77777777" w:rsidR="00881A11" w:rsidRDefault="00881A11" w:rsidP="00881A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808B1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235A3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05EB2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D9A25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F6239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7E3F3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881A11" w14:paraId="20603244" w14:textId="77777777" w:rsidTr="00661971">
        <w:trPr>
          <w:trHeight w:val="619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1D7ED9C" w14:textId="77777777" w:rsidR="00881A11" w:rsidRDefault="00881A11" w:rsidP="00881A11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C5A" w14:textId="1CA0E241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CB00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A4D5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2D15" w14:textId="7A93DE10" w:rsidR="00881A11" w:rsidRPr="00804029" w:rsidRDefault="00881A11" w:rsidP="00881A11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7731" w14:textId="43A648C0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503F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881A11" w14:paraId="2072DC5B" w14:textId="77777777" w:rsidTr="00E7666B">
        <w:trPr>
          <w:trHeight w:val="268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752914" w14:textId="77777777" w:rsidR="00881A11" w:rsidRDefault="00881A11" w:rsidP="00881A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DF5" w14:textId="631497FA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23BD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EB4A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69B9" w14:textId="42363F23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127" w14:textId="5D41D932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01EF" w14:textId="77777777" w:rsidR="00881A11" w:rsidRPr="00804029" w:rsidRDefault="00881A11" w:rsidP="00881A11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6B9B7219" w14:textId="77777777" w:rsidTr="00661971">
        <w:trPr>
          <w:trHeight w:val="6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17C612D" w14:textId="77777777" w:rsidR="009607DE" w:rsidRDefault="009607DE" w:rsidP="009607DE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FE8C" w14:textId="28172CC9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1CCC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9314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3F5B" w14:textId="3620F1BD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8F20" w14:textId="00116FC9" w:rsidR="009607DE" w:rsidRDefault="009607DE" w:rsidP="009607DE">
            <w:pPr>
              <w:pStyle w:val="TableParagraph"/>
              <w:jc w:val="center"/>
              <w:rPr>
                <w:rFonts w:cstheme="minorHAnsi"/>
                <w:b/>
              </w:rPr>
            </w:pPr>
            <w:r w:rsidRPr="00CF7FC8">
              <w:rPr>
                <w:rFonts w:cstheme="minorHAnsi"/>
                <w:b/>
              </w:rPr>
              <w:t>Tópicos Emergentes em Turismo</w:t>
            </w:r>
          </w:p>
          <w:p w14:paraId="5F0D5EC6" w14:textId="43EE6574" w:rsidR="009607DE" w:rsidRPr="009607DE" w:rsidRDefault="009607DE" w:rsidP="009607DE">
            <w:pPr>
              <w:pStyle w:val="Table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D6300B">
              <w:rPr>
                <w:rFonts w:cstheme="minorHAnsi"/>
                <w:b/>
                <w:bCs/>
              </w:rPr>
              <w:t>Biomedicima-72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AE2B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14C97B3D" w14:textId="77777777" w:rsidTr="00661971">
        <w:trPr>
          <w:trHeight w:val="407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575180D" w14:textId="77777777" w:rsidR="009607DE" w:rsidRDefault="009607DE" w:rsidP="009607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8503" w14:textId="1C1DE221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9936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  <w:i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6D48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33A1" w14:textId="28E6B934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8479" w14:textId="59AEC3FF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  <w:r w:rsidRPr="00CF7FC8">
              <w:rPr>
                <w:rFonts w:cstheme="minorHAnsi"/>
                <w:bCs/>
                <w:i/>
                <w:iCs/>
              </w:rPr>
              <w:t>Prof</w:t>
            </w:r>
            <w:r>
              <w:rPr>
                <w:rFonts w:cstheme="minorHAnsi"/>
                <w:bCs/>
                <w:i/>
                <w:iCs/>
              </w:rPr>
              <w:t>. José Mar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FFC1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6BF8C35C" w14:textId="77777777" w:rsidTr="00661971">
        <w:trPr>
          <w:trHeight w:val="90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0898AD6" w14:textId="77777777" w:rsidR="009607DE" w:rsidRDefault="009607DE" w:rsidP="009607DE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E5A6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6684" w14:textId="77777777" w:rsidR="009607DE" w:rsidRPr="00881A11" w:rsidRDefault="009607DE" w:rsidP="009607DE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81A11">
              <w:rPr>
                <w:rFonts w:cstheme="minorHAnsi"/>
                <w:b/>
                <w:bCs/>
              </w:rPr>
              <w:t>Etnologia</w:t>
            </w:r>
          </w:p>
          <w:p w14:paraId="1C39C3BC" w14:textId="03DC2AA9" w:rsidR="009607DE" w:rsidRPr="00D6300B" w:rsidRDefault="009607DE" w:rsidP="009607DE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D6300B">
              <w:rPr>
                <w:rFonts w:cstheme="minorHAnsi"/>
                <w:b/>
                <w:bCs/>
              </w:rPr>
              <w:t>Biomedicima-72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023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EB6F" w14:textId="77560ACF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201" w14:textId="77777777" w:rsidR="009607DE" w:rsidRPr="00881A11" w:rsidRDefault="009607DE" w:rsidP="009607DE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881A11">
              <w:rPr>
                <w:rFonts w:cstheme="minorHAnsi"/>
                <w:b/>
                <w:bCs/>
              </w:rPr>
              <w:t>Métodos e Técnicas de Pesquisa em Turismo</w:t>
            </w:r>
          </w:p>
          <w:p w14:paraId="67B5F0BE" w14:textId="6F96A5DC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D6300B">
              <w:rPr>
                <w:rFonts w:cstheme="minorHAnsi"/>
                <w:b/>
                <w:bCs/>
              </w:rPr>
              <w:t>Biomedicima-72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86AF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2E0C781B" w14:textId="77777777" w:rsidTr="00661971">
        <w:trPr>
          <w:trHeight w:val="273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16B8DD1" w14:textId="77777777" w:rsidR="009607DE" w:rsidRDefault="009607DE" w:rsidP="009607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6C42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F7F2" w14:textId="3E5994B1" w:rsidR="009607DE" w:rsidRPr="00881A11" w:rsidRDefault="009607DE" w:rsidP="009607DE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881A11">
              <w:rPr>
                <w:rFonts w:cstheme="minorHAnsi"/>
                <w:i/>
                <w:iCs/>
              </w:rPr>
              <w:t>Prof. Held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BBD4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A7B5" w14:textId="3AE99A4A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B14" w14:textId="285DD24C" w:rsidR="009607DE" w:rsidRPr="00881A11" w:rsidRDefault="00A570FF" w:rsidP="009607DE">
            <w:pPr>
              <w:pStyle w:val="TableParagraph"/>
              <w:jc w:val="center"/>
              <w:rPr>
                <w:rFonts w:cstheme="minorHAnsi"/>
                <w:i/>
                <w:iCs/>
              </w:rPr>
            </w:pPr>
            <w:r w:rsidRPr="00A570FF">
              <w:rPr>
                <w:rFonts w:cstheme="minorHAnsi"/>
                <w:i/>
                <w:iCs/>
              </w:rPr>
              <w:t>Prof. José Mar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1D51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68DB8DE1" w14:textId="77777777" w:rsidTr="00661971">
        <w:trPr>
          <w:trHeight w:val="849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F6868D2" w14:textId="77777777" w:rsidR="009607DE" w:rsidRDefault="009607DE" w:rsidP="009607DE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às</w:t>
            </w:r>
            <w:r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FEEE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C49A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477A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CCCA" w14:textId="2ED0E2B9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476F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564C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  <w:tr w:rsidR="009607DE" w14:paraId="1C8BEEF1" w14:textId="77777777" w:rsidTr="00661971">
        <w:trPr>
          <w:trHeight w:val="331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9DEDCB6" w14:textId="77777777" w:rsidR="009607DE" w:rsidRDefault="009607DE" w:rsidP="009607DE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0225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F89F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A18F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D4D2" w14:textId="1E96A4E2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6F62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B613" w14:textId="77777777" w:rsidR="009607DE" w:rsidRPr="00804029" w:rsidRDefault="009607DE" w:rsidP="009607DE">
            <w:pPr>
              <w:pStyle w:val="TableParagraph"/>
              <w:jc w:val="center"/>
              <w:rPr>
                <w:rFonts w:cstheme="minorHAnsi"/>
              </w:rPr>
            </w:pPr>
          </w:p>
        </w:tc>
      </w:tr>
    </w:tbl>
    <w:p w14:paraId="3F5A46BA" w14:textId="77777777" w:rsidR="00860FA3" w:rsidRDefault="00860FA3"/>
    <w:sectPr w:rsidR="00860FA3">
      <w:pgSz w:w="16838" w:h="11906" w:orient="landscape"/>
      <w:pgMar w:top="640" w:right="180" w:bottom="280" w:left="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B8B0" w14:textId="77777777" w:rsidR="009E793E" w:rsidRDefault="009E793E" w:rsidP="00ED16F3">
      <w:r>
        <w:separator/>
      </w:r>
    </w:p>
  </w:endnote>
  <w:endnote w:type="continuationSeparator" w:id="0">
    <w:p w14:paraId="3CCF1EDD" w14:textId="77777777" w:rsidR="009E793E" w:rsidRDefault="009E793E" w:rsidP="00ED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8CCB" w14:textId="77777777" w:rsidR="009E793E" w:rsidRDefault="009E793E" w:rsidP="00ED16F3">
      <w:r>
        <w:separator/>
      </w:r>
    </w:p>
  </w:footnote>
  <w:footnote w:type="continuationSeparator" w:id="0">
    <w:p w14:paraId="35C8831A" w14:textId="77777777" w:rsidR="009E793E" w:rsidRDefault="009E793E" w:rsidP="00ED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A3"/>
    <w:rsid w:val="000137C1"/>
    <w:rsid w:val="00035ABC"/>
    <w:rsid w:val="00041EE1"/>
    <w:rsid w:val="000608AB"/>
    <w:rsid w:val="00072B32"/>
    <w:rsid w:val="00092FEE"/>
    <w:rsid w:val="00097A3F"/>
    <w:rsid w:val="00115A8F"/>
    <w:rsid w:val="00155EA8"/>
    <w:rsid w:val="00173A08"/>
    <w:rsid w:val="001849FF"/>
    <w:rsid w:val="00186E03"/>
    <w:rsid w:val="002204F2"/>
    <w:rsid w:val="00284398"/>
    <w:rsid w:val="00296CDA"/>
    <w:rsid w:val="002D49CB"/>
    <w:rsid w:val="00302ED9"/>
    <w:rsid w:val="0030548A"/>
    <w:rsid w:val="00341CA9"/>
    <w:rsid w:val="00353D7A"/>
    <w:rsid w:val="003641F6"/>
    <w:rsid w:val="004A1177"/>
    <w:rsid w:val="004D1CB6"/>
    <w:rsid w:val="004E2C55"/>
    <w:rsid w:val="00515514"/>
    <w:rsid w:val="00592C7C"/>
    <w:rsid w:val="006549E8"/>
    <w:rsid w:val="006570B3"/>
    <w:rsid w:val="00661971"/>
    <w:rsid w:val="00693271"/>
    <w:rsid w:val="00722C89"/>
    <w:rsid w:val="00722EE4"/>
    <w:rsid w:val="0072316A"/>
    <w:rsid w:val="00740067"/>
    <w:rsid w:val="00747FDB"/>
    <w:rsid w:val="007928D0"/>
    <w:rsid w:val="007A3AA6"/>
    <w:rsid w:val="007A4423"/>
    <w:rsid w:val="007D7629"/>
    <w:rsid w:val="007E7C84"/>
    <w:rsid w:val="00804029"/>
    <w:rsid w:val="008077B8"/>
    <w:rsid w:val="00860FA3"/>
    <w:rsid w:val="00881A11"/>
    <w:rsid w:val="00882D1A"/>
    <w:rsid w:val="008C4CE7"/>
    <w:rsid w:val="008D0F80"/>
    <w:rsid w:val="008E2DC3"/>
    <w:rsid w:val="00915671"/>
    <w:rsid w:val="0092499D"/>
    <w:rsid w:val="00941D75"/>
    <w:rsid w:val="009607DE"/>
    <w:rsid w:val="00982BCE"/>
    <w:rsid w:val="009918F1"/>
    <w:rsid w:val="009E793E"/>
    <w:rsid w:val="00A31301"/>
    <w:rsid w:val="00A570FF"/>
    <w:rsid w:val="00AA22D1"/>
    <w:rsid w:val="00AB0B44"/>
    <w:rsid w:val="00AB2B75"/>
    <w:rsid w:val="00AD7BC3"/>
    <w:rsid w:val="00B0261F"/>
    <w:rsid w:val="00B51F6B"/>
    <w:rsid w:val="00B61C90"/>
    <w:rsid w:val="00B625EA"/>
    <w:rsid w:val="00C147F4"/>
    <w:rsid w:val="00C2358F"/>
    <w:rsid w:val="00CC0141"/>
    <w:rsid w:val="00CD421F"/>
    <w:rsid w:val="00CF7FC8"/>
    <w:rsid w:val="00D6300B"/>
    <w:rsid w:val="00D6690E"/>
    <w:rsid w:val="00D754D8"/>
    <w:rsid w:val="00DB0930"/>
    <w:rsid w:val="00DD6A60"/>
    <w:rsid w:val="00E00C59"/>
    <w:rsid w:val="00E75D36"/>
    <w:rsid w:val="00E7666B"/>
    <w:rsid w:val="00EB2CF3"/>
    <w:rsid w:val="00EB3D7A"/>
    <w:rsid w:val="00ED16F3"/>
    <w:rsid w:val="00ED35EA"/>
    <w:rsid w:val="00F21725"/>
    <w:rsid w:val="00F33102"/>
    <w:rsid w:val="00F613E8"/>
    <w:rsid w:val="00F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2B26"/>
  <w15:docId w15:val="{92C229F6-B7FA-42B0-AA8C-E296C00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16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6F3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16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6F3"/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0B33-EC2C-4900-9985-9C0AB8E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ática</dc:creator>
  <dc:description/>
  <cp:lastModifiedBy>UFDPar</cp:lastModifiedBy>
  <cp:revision>88</cp:revision>
  <cp:lastPrinted>2023-08-23T13:34:00Z</cp:lastPrinted>
  <dcterms:created xsi:type="dcterms:W3CDTF">2023-03-19T17:24:00Z</dcterms:created>
  <dcterms:modified xsi:type="dcterms:W3CDTF">2023-08-23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00:00:00Z</vt:filetime>
  </property>
  <property fmtid="{D5CDD505-2E9C-101B-9397-08002B2CF9AE}" pid="5" name="Producer">
    <vt:lpwstr>www.ilovepdf.com</vt:lpwstr>
  </property>
</Properties>
</file>